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25D4" w14:textId="77777777" w:rsidR="009A2771" w:rsidRPr="00F94155" w:rsidRDefault="009A2771" w:rsidP="009A2771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  <w:lang w:bidi="es-ES"/>
        </w:rPr>
      </w:pPr>
      <w:bookmarkStart w:id="0" w:name="_Hlk112948949"/>
      <w:bookmarkStart w:id="1" w:name="_Hlk133177147"/>
      <w:r w:rsidRPr="00F94155">
        <w:rPr>
          <w:rFonts w:ascii="Arial" w:hAnsi="Arial" w:cs="Arial"/>
          <w:b/>
          <w:bCs/>
          <w:sz w:val="20"/>
          <w:szCs w:val="20"/>
          <w:u w:val="single"/>
          <w:lang w:bidi="es-ES"/>
        </w:rPr>
        <w:t>INVITACIÓN A PRESENTAR EXPRESIONES DE INTERÉS</w:t>
      </w:r>
    </w:p>
    <w:p w14:paraId="71B60237" w14:textId="77777777" w:rsidR="009A2771" w:rsidRPr="00F9184D" w:rsidRDefault="009A2771" w:rsidP="009A2771">
      <w:pPr>
        <w:pStyle w:val="Textoindependiente"/>
        <w:jc w:val="center"/>
        <w:rPr>
          <w:rFonts w:ascii="Arial" w:hAnsi="Arial" w:cs="Arial"/>
          <w:b/>
          <w:bCs/>
          <w:sz w:val="16"/>
          <w:szCs w:val="16"/>
          <w:u w:val="single"/>
          <w:lang w:bidi="es-ES"/>
        </w:rPr>
      </w:pPr>
    </w:p>
    <w:p w14:paraId="6E7FEDC4" w14:textId="77777777" w:rsidR="009A2771" w:rsidRPr="00F94155" w:rsidRDefault="009A2771" w:rsidP="009A2771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  <w:lang w:bidi="es-ES"/>
        </w:rPr>
      </w:pPr>
      <w:r w:rsidRPr="00F94155">
        <w:rPr>
          <w:rFonts w:ascii="Arial" w:hAnsi="Arial" w:cs="Arial"/>
          <w:b/>
          <w:bCs/>
          <w:sz w:val="20"/>
          <w:szCs w:val="20"/>
          <w:u w:val="single"/>
          <w:lang w:bidi="es-ES"/>
        </w:rPr>
        <w:t>SERVICIO DE CONSULTORIA INDIVIDUAL</w:t>
      </w:r>
    </w:p>
    <w:p w14:paraId="3CD166B9" w14:textId="77777777" w:rsidR="009A2771" w:rsidRPr="00F9184D" w:rsidRDefault="009A2771" w:rsidP="009A2771">
      <w:pPr>
        <w:pStyle w:val="Textoindependiente"/>
        <w:jc w:val="center"/>
        <w:rPr>
          <w:rFonts w:ascii="Arial" w:hAnsi="Arial" w:cs="Arial"/>
          <w:b/>
          <w:bCs/>
          <w:sz w:val="16"/>
          <w:szCs w:val="16"/>
          <w:u w:val="thick"/>
          <w:lang w:bidi="es-ES"/>
        </w:rPr>
      </w:pPr>
    </w:p>
    <w:p w14:paraId="485E9E0C" w14:textId="1FD864DE" w:rsidR="009A2771" w:rsidRPr="00F94155" w:rsidRDefault="009A2771" w:rsidP="009A2771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F94155">
        <w:rPr>
          <w:rFonts w:ascii="Arial" w:hAnsi="Arial" w:cs="Arial"/>
          <w:sz w:val="20"/>
          <w:szCs w:val="20"/>
        </w:rPr>
        <w:t>El 18 de mayo del 2022 el Gobierno de la República del Perú firmó el contrato de préstamo BIRF 9334-PE con el Banco Internacional de Reconstrucción y Fomento (BIRF) para la ejecución del Proyecto “</w:t>
      </w:r>
      <w:r w:rsidRPr="00F94155">
        <w:rPr>
          <w:rFonts w:ascii="Arial" w:hAnsi="Arial" w:cs="Arial"/>
          <w:color w:val="000000"/>
          <w:sz w:val="20"/>
          <w:szCs w:val="20"/>
        </w:rPr>
        <w:t>Mejoramiento y Ampliación de los Servicios de CTI para fortalecer el Sistema Nacional de Ciencia, Tecnología e Innovación”</w:t>
      </w:r>
      <w:r w:rsidRPr="00F94155">
        <w:rPr>
          <w:rFonts w:ascii="Arial" w:hAnsi="Arial" w:cs="Arial"/>
          <w:sz w:val="20"/>
          <w:szCs w:val="20"/>
        </w:rPr>
        <w:t xml:space="preserve"> y se propone utilizar una parte de los fondos para contratar el servicio de consultoría: </w:t>
      </w:r>
      <w:r w:rsidRPr="009A2771">
        <w:rPr>
          <w:rFonts w:ascii="Arial" w:hAnsi="Arial" w:cs="Arial"/>
          <w:b/>
          <w:bCs/>
          <w:sz w:val="20"/>
          <w:szCs w:val="20"/>
        </w:rPr>
        <w:t xml:space="preserve">Experto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9A2771">
        <w:rPr>
          <w:rFonts w:ascii="Arial" w:hAnsi="Arial" w:cs="Arial"/>
          <w:b/>
          <w:bCs/>
          <w:sz w:val="20"/>
          <w:szCs w:val="20"/>
        </w:rPr>
        <w:t xml:space="preserve">n Gestión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9A2771">
        <w:rPr>
          <w:rFonts w:ascii="Arial" w:hAnsi="Arial" w:cs="Arial"/>
          <w:b/>
          <w:bCs/>
          <w:sz w:val="20"/>
          <w:szCs w:val="20"/>
        </w:rPr>
        <w:t xml:space="preserve">e Organismos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9A2771">
        <w:rPr>
          <w:rFonts w:ascii="Arial" w:hAnsi="Arial" w:cs="Arial"/>
          <w:b/>
          <w:bCs/>
          <w:sz w:val="20"/>
          <w:szCs w:val="20"/>
        </w:rPr>
        <w:t>e Investigación</w:t>
      </w:r>
      <w:r w:rsidRPr="00F94155">
        <w:rPr>
          <w:rFonts w:ascii="Arial" w:hAnsi="Arial" w:cs="Arial"/>
          <w:sz w:val="20"/>
          <w:szCs w:val="20"/>
        </w:rPr>
        <w:t>, que debe cumplir el siguiente perfil mínimo:</w:t>
      </w:r>
    </w:p>
    <w:p w14:paraId="70E22034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DFA4FAC" w14:textId="77777777" w:rsidR="009A2771" w:rsidRPr="00F94155" w:rsidRDefault="009A2771" w:rsidP="009A2771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 w:rsidRPr="00F94155">
        <w:rPr>
          <w:rFonts w:ascii="Arial" w:hAnsi="Arial" w:cs="Arial"/>
          <w:b/>
          <w:bCs/>
          <w:sz w:val="20"/>
          <w:szCs w:val="20"/>
        </w:rPr>
        <w:t>Perfil Académico</w:t>
      </w:r>
    </w:p>
    <w:p w14:paraId="5B02FAAB" w14:textId="77777777" w:rsidR="009A2771" w:rsidRPr="009A2771" w:rsidRDefault="009A2771" w:rsidP="009A2771">
      <w:pPr>
        <w:pStyle w:val="Textoindependiente"/>
        <w:numPr>
          <w:ilvl w:val="0"/>
          <w:numId w:val="6"/>
        </w:numPr>
        <w:ind w:left="426" w:hanging="284"/>
        <w:rPr>
          <w:rFonts w:ascii="Arial" w:hAnsi="Arial" w:cs="Arial"/>
          <w:sz w:val="19"/>
          <w:szCs w:val="19"/>
        </w:rPr>
      </w:pPr>
      <w:r w:rsidRPr="009A2771">
        <w:rPr>
          <w:rFonts w:ascii="Arial" w:hAnsi="Arial" w:cs="Arial"/>
          <w:sz w:val="19"/>
          <w:szCs w:val="19"/>
        </w:rPr>
        <w:t xml:space="preserve">Bachiller profesional en Ciencias Naturales, Ciencias de la Salud, Ingenierías o Ciencias Sociales y Económicas. </w:t>
      </w:r>
    </w:p>
    <w:p w14:paraId="672FE8DE" w14:textId="1C5745E5" w:rsidR="009A2771" w:rsidRPr="009A2771" w:rsidRDefault="009A2771" w:rsidP="009A2771">
      <w:pPr>
        <w:pStyle w:val="Textoindependiente"/>
        <w:numPr>
          <w:ilvl w:val="0"/>
          <w:numId w:val="6"/>
        </w:numPr>
        <w:ind w:left="426" w:hanging="284"/>
        <w:jc w:val="both"/>
        <w:rPr>
          <w:rFonts w:ascii="Arial" w:hAnsi="Arial" w:cs="Arial"/>
          <w:b/>
          <w:bCs/>
          <w:sz w:val="19"/>
          <w:szCs w:val="19"/>
        </w:rPr>
      </w:pPr>
      <w:r w:rsidRPr="009A2771">
        <w:rPr>
          <w:rFonts w:ascii="Arial" w:hAnsi="Arial" w:cs="Arial"/>
          <w:sz w:val="19"/>
          <w:szCs w:val="19"/>
        </w:rPr>
        <w:t xml:space="preserve">Grado de Maestría con mención en áreas vinculadas a las Políticas Públicas, Gobernabilidad, Ciencia y Tecnología, Innovación, Desarrollo o afines a su formación académica/profesional. </w:t>
      </w:r>
    </w:p>
    <w:p w14:paraId="3B93E9FC" w14:textId="77777777" w:rsidR="009A2771" w:rsidRPr="00F9184D" w:rsidRDefault="009A2771" w:rsidP="009A2771">
      <w:pPr>
        <w:pStyle w:val="Textoindependiente"/>
        <w:ind w:left="426"/>
        <w:jc w:val="both"/>
        <w:rPr>
          <w:rFonts w:ascii="Arial" w:hAnsi="Arial" w:cs="Arial"/>
          <w:sz w:val="16"/>
          <w:szCs w:val="16"/>
        </w:rPr>
      </w:pPr>
    </w:p>
    <w:p w14:paraId="348447B5" w14:textId="77777777" w:rsidR="009A2771" w:rsidRPr="00F94155" w:rsidRDefault="009A2771" w:rsidP="009A2771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 w:rsidRPr="00F94155">
        <w:rPr>
          <w:rFonts w:ascii="Arial" w:hAnsi="Arial" w:cs="Arial"/>
          <w:b/>
          <w:bCs/>
          <w:sz w:val="20"/>
          <w:szCs w:val="20"/>
        </w:rPr>
        <w:t>Experiencia Profesional</w:t>
      </w:r>
    </w:p>
    <w:p w14:paraId="3E949BD1" w14:textId="77777777" w:rsidR="009A2771" w:rsidRPr="009A2771" w:rsidRDefault="009A2771" w:rsidP="009A2771">
      <w:pPr>
        <w:pStyle w:val="Textoindependiente"/>
        <w:numPr>
          <w:ilvl w:val="0"/>
          <w:numId w:val="8"/>
        </w:numPr>
        <w:ind w:left="426" w:hanging="284"/>
        <w:rPr>
          <w:rFonts w:ascii="Arial" w:hAnsi="Arial" w:cs="Arial"/>
          <w:sz w:val="19"/>
          <w:szCs w:val="19"/>
        </w:rPr>
      </w:pPr>
      <w:r w:rsidRPr="009A2771">
        <w:rPr>
          <w:rFonts w:ascii="Arial" w:hAnsi="Arial" w:cs="Arial"/>
          <w:sz w:val="19"/>
          <w:szCs w:val="19"/>
        </w:rPr>
        <w:t xml:space="preserve">Experiencia general mínima de siete (7) años en entidades públicas, instituciones privadas y/u organismos internacionales. </w:t>
      </w:r>
    </w:p>
    <w:p w14:paraId="431421D7" w14:textId="662A6496" w:rsidR="009A2771" w:rsidRPr="009A2771" w:rsidRDefault="009A2771" w:rsidP="009A2771">
      <w:pPr>
        <w:pStyle w:val="Textoindependiente"/>
        <w:numPr>
          <w:ilvl w:val="0"/>
          <w:numId w:val="8"/>
        </w:numPr>
        <w:ind w:left="426" w:hanging="284"/>
        <w:jc w:val="both"/>
        <w:rPr>
          <w:rFonts w:ascii="Arial" w:hAnsi="Arial" w:cs="Arial"/>
          <w:sz w:val="19"/>
          <w:szCs w:val="19"/>
        </w:rPr>
      </w:pPr>
      <w:r w:rsidRPr="009A2771">
        <w:rPr>
          <w:rFonts w:ascii="Arial" w:hAnsi="Arial" w:cs="Arial"/>
          <w:sz w:val="19"/>
          <w:szCs w:val="19"/>
        </w:rPr>
        <w:t>Experiencia específica mínima de cinco (5) años en entidades públicas, instituciones privadas y/u organismos internacionales realizando actividades de diseño, gestión, monitoreo y/o evaluación de políticas, programas, planes y/o intervenciones en materia de ciencia y tecnología, innovación, I+D, educación superior, productividad, competitividad, desarrollo y/o afines al presente servicio.</w:t>
      </w:r>
    </w:p>
    <w:p w14:paraId="76631DED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38011B8" w14:textId="77777777" w:rsidR="009A2771" w:rsidRPr="00F94155" w:rsidRDefault="009A2771" w:rsidP="009A2771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 w:rsidRPr="00F94155">
        <w:rPr>
          <w:rFonts w:ascii="Arial" w:hAnsi="Arial" w:cs="Arial"/>
          <w:bCs/>
          <w:sz w:val="20"/>
          <w:szCs w:val="20"/>
        </w:rPr>
        <w:t>El cumplimiento del perfil mínimo habilita al aspirante para realizar la consultoría, el puntaje asignado en los criterios de selección permite a la entidad escoger entre los candidatos hábiles al mejor.</w:t>
      </w:r>
    </w:p>
    <w:p w14:paraId="7334AD29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46E3FE9F" w14:textId="77777777" w:rsidR="009A2771" w:rsidRPr="00F94155" w:rsidRDefault="009A2771" w:rsidP="009A2771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 w:rsidRPr="00F94155">
        <w:rPr>
          <w:rFonts w:ascii="Arial" w:hAnsi="Arial" w:cs="Arial"/>
          <w:bCs/>
          <w:sz w:val="20"/>
          <w:szCs w:val="20"/>
        </w:rPr>
        <w:t>La experiencia relacionada en la hoja de vida, base del perfil y de la calificación, debe estar sustentada y coincidir con los certificados expedidos por la entidad contratante, especificando las funciones realizadas, actividades o productos, fecha de ingreso y retiro.</w:t>
      </w:r>
    </w:p>
    <w:p w14:paraId="33ABF600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6709287A" w14:textId="77777777" w:rsidR="009A2771" w:rsidRPr="00F94155" w:rsidRDefault="009A2771" w:rsidP="009A2771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 w:rsidRPr="00F94155">
        <w:rPr>
          <w:rFonts w:ascii="Arial" w:hAnsi="Arial" w:cs="Arial"/>
          <w:bCs/>
          <w:sz w:val="20"/>
          <w:szCs w:val="20"/>
        </w:rPr>
        <w:t>Las certificaciones podrán ser solicitadas al candidato elegido de forma previa la elaboración del contrato. En caso que este no las presente o coincidan con lo establecido en la hoja de vida, se escogerá al candidato que le siguió en puntos y así sucesivamente hasta agotar la lista de elegibles.</w:t>
      </w:r>
    </w:p>
    <w:p w14:paraId="6562BF4A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bCs/>
          <w:sz w:val="16"/>
          <w:szCs w:val="16"/>
        </w:rPr>
      </w:pPr>
    </w:p>
    <w:p w14:paraId="18515419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bCs/>
          <w:sz w:val="20"/>
          <w:szCs w:val="20"/>
        </w:rPr>
      </w:pPr>
      <w:r w:rsidRPr="00F94155">
        <w:rPr>
          <w:rFonts w:ascii="Arial" w:hAnsi="Arial" w:cs="Arial"/>
          <w:bCs/>
          <w:sz w:val="20"/>
          <w:szCs w:val="20"/>
        </w:rPr>
        <w:t xml:space="preserve">El </w:t>
      </w:r>
      <w:r w:rsidRPr="00F9184D">
        <w:rPr>
          <w:rFonts w:ascii="Arial" w:hAnsi="Arial" w:cs="Arial"/>
          <w:bCs/>
          <w:sz w:val="20"/>
          <w:szCs w:val="20"/>
        </w:rPr>
        <w:t>contratante se reserva el derecho de verificar los datos indicados en la hoja de vida.</w:t>
      </w:r>
    </w:p>
    <w:p w14:paraId="0314113C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33E5EF95" w14:textId="19C39593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F9184D">
        <w:rPr>
          <w:rFonts w:ascii="Arial" w:hAnsi="Arial" w:cs="Arial"/>
          <w:bCs/>
          <w:sz w:val="20"/>
          <w:szCs w:val="20"/>
        </w:rPr>
        <w:t xml:space="preserve">Las personas interesadas, deberán expresar su interés mediante la presentación de sus hojas de vida actualizada, sin documentar, a la dirección de correo electrónico indicada línea abajo, hasta las 23:59 horas del </w:t>
      </w:r>
      <w:r>
        <w:rPr>
          <w:rFonts w:ascii="Arial" w:hAnsi="Arial" w:cs="Arial"/>
          <w:bCs/>
          <w:sz w:val="20"/>
          <w:szCs w:val="20"/>
        </w:rPr>
        <w:t xml:space="preserve">día 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7</w:t>
      </w:r>
      <w:r w:rsidRPr="00F9184D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mayo</w:t>
      </w:r>
      <w:r w:rsidRPr="00F9184D">
        <w:rPr>
          <w:rFonts w:ascii="Arial" w:hAnsi="Arial" w:cs="Arial"/>
          <w:b/>
          <w:sz w:val="20"/>
          <w:szCs w:val="20"/>
        </w:rPr>
        <w:t xml:space="preserve"> de 2023</w:t>
      </w:r>
      <w:r w:rsidRPr="00F9184D">
        <w:rPr>
          <w:rFonts w:ascii="Arial" w:hAnsi="Arial" w:cs="Arial"/>
          <w:sz w:val="20"/>
          <w:szCs w:val="20"/>
        </w:rPr>
        <w:t>.</w:t>
      </w:r>
    </w:p>
    <w:p w14:paraId="1724F73B" w14:textId="77777777" w:rsidR="009A2771" w:rsidRPr="009A2771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002D6396" w14:textId="6CCB1E06" w:rsidR="009A2771" w:rsidRPr="00F9184D" w:rsidRDefault="009A2771" w:rsidP="009A2771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  <w:lang w:bidi="es-ES"/>
        </w:rPr>
      </w:pPr>
      <w:r w:rsidRPr="00F9184D">
        <w:rPr>
          <w:rFonts w:ascii="Arial" w:hAnsi="Arial" w:cs="Arial"/>
          <w:sz w:val="20"/>
          <w:szCs w:val="20"/>
          <w:lang w:bidi="es-ES"/>
        </w:rPr>
        <w:t xml:space="preserve">Es importante indicar en el asunto del correo lo siguiente: </w:t>
      </w:r>
      <w:r w:rsidRPr="00F9184D">
        <w:rPr>
          <w:rFonts w:ascii="Arial" w:hAnsi="Arial" w:cs="Arial"/>
          <w:b/>
          <w:bCs/>
          <w:sz w:val="20"/>
          <w:szCs w:val="20"/>
          <w:u w:val="single"/>
          <w:lang w:bidi="es-ES"/>
        </w:rPr>
        <w:t xml:space="preserve">EXPRESIÓN DE INTERÉS - CI </w:t>
      </w:r>
      <w:r>
        <w:rPr>
          <w:rFonts w:ascii="Arial" w:hAnsi="Arial" w:cs="Arial"/>
          <w:b/>
          <w:bCs/>
          <w:sz w:val="20"/>
          <w:szCs w:val="20"/>
          <w:u w:val="single"/>
          <w:lang w:bidi="es-ES"/>
        </w:rPr>
        <w:t>PROCIENCIA-334795</w:t>
      </w:r>
    </w:p>
    <w:p w14:paraId="68521A1A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20"/>
          <w:szCs w:val="20"/>
          <w:lang w:bidi="es-ES"/>
        </w:rPr>
      </w:pPr>
      <w:r w:rsidRPr="00F9184D">
        <w:rPr>
          <w:rFonts w:ascii="Arial" w:hAnsi="Arial" w:cs="Arial"/>
          <w:sz w:val="20"/>
          <w:szCs w:val="20"/>
          <w:lang w:bidi="es-ES"/>
        </w:rPr>
        <w:t xml:space="preserve">Correo electrónico: </w:t>
      </w:r>
      <w:hyperlink r:id="rId11" w:history="1">
        <w:r w:rsidRPr="00F9184D">
          <w:rPr>
            <w:rStyle w:val="Hipervnculo"/>
            <w:rFonts w:ascii="Arial" w:hAnsi="Arial" w:cs="Arial"/>
            <w:sz w:val="20"/>
            <w:szCs w:val="20"/>
            <w:lang w:bidi="es-ES"/>
          </w:rPr>
          <w:t>adquisiciones-proyecto9334@prociencia.gob.pe</w:t>
        </w:r>
      </w:hyperlink>
      <w:r w:rsidRPr="00F9184D">
        <w:rPr>
          <w:rFonts w:ascii="Arial" w:hAnsi="Arial" w:cs="Arial"/>
          <w:sz w:val="20"/>
          <w:szCs w:val="20"/>
          <w:lang w:bidi="es-ES"/>
        </w:rPr>
        <w:t xml:space="preserve"> </w:t>
      </w:r>
    </w:p>
    <w:p w14:paraId="30C04285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  <w:lang w:bidi="es-ES"/>
        </w:rPr>
      </w:pPr>
    </w:p>
    <w:p w14:paraId="5AC4BFD5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20"/>
          <w:szCs w:val="20"/>
          <w:lang w:bidi="es-ES"/>
        </w:rPr>
      </w:pPr>
      <w:r w:rsidRPr="00F9184D">
        <w:rPr>
          <w:rFonts w:ascii="Arial" w:hAnsi="Arial" w:cs="Arial"/>
          <w:sz w:val="20"/>
          <w:szCs w:val="20"/>
          <w:lang w:bidi="es-ES"/>
        </w:rPr>
        <w:t xml:space="preserve">Más información sobre el alcance de la consultoría individual sírvanse revisar los Términos de Referencia que se publican junto a esta convocatoria. </w:t>
      </w:r>
    </w:p>
    <w:p w14:paraId="49002E36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26F9B3AC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20"/>
          <w:szCs w:val="20"/>
          <w:lang w:bidi="es-ES"/>
        </w:rPr>
      </w:pPr>
      <w:r w:rsidRPr="00F9184D">
        <w:rPr>
          <w:rFonts w:ascii="Arial" w:hAnsi="Arial" w:cs="Arial"/>
          <w:sz w:val="20"/>
          <w:szCs w:val="20"/>
          <w:lang w:bidi="es-ES"/>
        </w:rPr>
        <w:t xml:space="preserve">Los consultores serán seleccionados por el método de consultoría individual conforme a los procedimientos indicados en las Regulaciones de Adquisiciones para Prestatarios en Proyectos de Inversión del Banco Mundial de </w:t>
      </w:r>
      <w:proofErr w:type="gramStart"/>
      <w:r w:rsidRPr="00F9184D">
        <w:rPr>
          <w:rFonts w:ascii="Arial" w:hAnsi="Arial" w:cs="Arial"/>
          <w:sz w:val="20"/>
          <w:szCs w:val="20"/>
          <w:lang w:bidi="es-ES"/>
        </w:rPr>
        <w:t>Noviembre</w:t>
      </w:r>
      <w:proofErr w:type="gramEnd"/>
      <w:r w:rsidRPr="00F9184D">
        <w:rPr>
          <w:rFonts w:ascii="Arial" w:hAnsi="Arial" w:cs="Arial"/>
          <w:sz w:val="20"/>
          <w:szCs w:val="20"/>
          <w:lang w:bidi="es-ES"/>
        </w:rPr>
        <w:t xml:space="preserve"> 2020.</w:t>
      </w:r>
    </w:p>
    <w:p w14:paraId="546E9018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309AD4EB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F9184D">
        <w:rPr>
          <w:rFonts w:ascii="Arial" w:hAnsi="Arial" w:cs="Arial"/>
          <w:sz w:val="20"/>
          <w:szCs w:val="20"/>
        </w:rPr>
        <w:t xml:space="preserve">Los consultores interesados deben prestar atención a la política de conflicto de interés, numeral 3.14 al 3.17 de </w:t>
      </w:r>
      <w:r w:rsidRPr="00F9184D">
        <w:rPr>
          <w:rFonts w:ascii="Arial" w:hAnsi="Arial" w:cs="Arial"/>
          <w:sz w:val="20"/>
          <w:szCs w:val="20"/>
          <w:lang w:bidi="es-ES"/>
        </w:rPr>
        <w:t xml:space="preserve">las Regulaciones de Adquisiciones para Prestatarios en Proyectos de Inversión del Banco Mundial de </w:t>
      </w:r>
      <w:proofErr w:type="gramStart"/>
      <w:r w:rsidRPr="00F9184D">
        <w:rPr>
          <w:rFonts w:ascii="Arial" w:hAnsi="Arial" w:cs="Arial"/>
          <w:sz w:val="20"/>
          <w:szCs w:val="20"/>
          <w:lang w:bidi="es-ES"/>
        </w:rPr>
        <w:t>Noviembre</w:t>
      </w:r>
      <w:proofErr w:type="gramEnd"/>
      <w:r w:rsidRPr="00F9184D">
        <w:rPr>
          <w:rFonts w:ascii="Arial" w:hAnsi="Arial" w:cs="Arial"/>
          <w:sz w:val="20"/>
          <w:szCs w:val="20"/>
          <w:lang w:bidi="es-ES"/>
        </w:rPr>
        <w:t xml:space="preserve"> 2020</w:t>
      </w:r>
      <w:r w:rsidRPr="00F9184D">
        <w:rPr>
          <w:rFonts w:ascii="Arial" w:hAnsi="Arial" w:cs="Arial"/>
          <w:sz w:val="20"/>
          <w:szCs w:val="20"/>
        </w:rPr>
        <w:t>.</w:t>
      </w:r>
    </w:p>
    <w:p w14:paraId="3EE6F9F0" w14:textId="77777777" w:rsidR="009A2771" w:rsidRPr="00F9184D" w:rsidRDefault="009A2771" w:rsidP="009A2771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EE66DFB" w14:textId="29C8D3AB" w:rsidR="009A2771" w:rsidRDefault="009A2771" w:rsidP="009A2771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hyperlink r:id="rId12" w:history="1">
        <w:r w:rsidRPr="001F1CD7">
          <w:rPr>
            <w:rStyle w:val="Hipervnculo"/>
            <w:rFonts w:ascii="Arial" w:hAnsi="Arial" w:cs="Arial"/>
            <w:sz w:val="20"/>
            <w:szCs w:val="20"/>
          </w:rPr>
          <w:t>https://thedocs.worldbank.org/en/doc/3923eda9dc758af897b39c477ea5ed45-0290032020/original/Procurement-Regulations-for-IPF-Borrowers-SPANISH-November-2020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155">
        <w:rPr>
          <w:rFonts w:ascii="Arial" w:hAnsi="Arial" w:cs="Arial"/>
          <w:sz w:val="20"/>
          <w:szCs w:val="20"/>
        </w:rPr>
        <w:t xml:space="preserve">San </w:t>
      </w:r>
      <w:r>
        <w:rPr>
          <w:rFonts w:ascii="Arial" w:hAnsi="Arial" w:cs="Arial"/>
          <w:sz w:val="20"/>
          <w:szCs w:val="20"/>
        </w:rPr>
        <w:t>Borja</w:t>
      </w:r>
      <w:r w:rsidRPr="00F941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4</w:t>
      </w:r>
      <w:r w:rsidRPr="00F9415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bril</w:t>
      </w:r>
      <w:r w:rsidRPr="00F9415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3</w:t>
      </w:r>
      <w:bookmarkEnd w:id="1"/>
    </w:p>
    <w:p w14:paraId="49A79933" w14:textId="154A4FDC" w:rsidR="0020478D" w:rsidRPr="00A80286" w:rsidRDefault="0020478D" w:rsidP="005E2F9E">
      <w:pPr>
        <w:jc w:val="center"/>
        <w:rPr>
          <w:rFonts w:ascii="Arial" w:hAnsi="Arial" w:cs="Arial"/>
          <w:b/>
          <w:sz w:val="20"/>
          <w:szCs w:val="20"/>
          <w:lang w:val="es-PE" w:eastAsia="es-PE"/>
        </w:rPr>
      </w:pPr>
      <w:r w:rsidRPr="00A80286">
        <w:rPr>
          <w:rFonts w:ascii="Arial" w:hAnsi="Arial" w:cs="Arial"/>
          <w:b/>
          <w:sz w:val="20"/>
          <w:szCs w:val="20"/>
        </w:rPr>
        <w:lastRenderedPageBreak/>
        <w:t>PROYECTO MEJORAMIENTO Y AMPLIACIÓN DE LOS SERVICIOS DE CTI PARA FORTALECER EL SISTEMA NACIONAL DE CIENCIA, TECNOLOGÍA E INNOVACIÓN</w:t>
      </w:r>
    </w:p>
    <w:bookmarkEnd w:id="0"/>
    <w:p w14:paraId="3D078CA7" w14:textId="77777777" w:rsidR="00514D4D" w:rsidRPr="00A80286" w:rsidRDefault="00514D4D" w:rsidP="005E2F9E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</w:p>
    <w:p w14:paraId="65ABA6ED" w14:textId="77777777" w:rsidR="00514D4D" w:rsidRPr="00A80286" w:rsidRDefault="00000000" w:rsidP="005E2F9E">
      <w:pPr>
        <w:jc w:val="center"/>
        <w:rPr>
          <w:rFonts w:ascii="Arial" w:hAnsi="Arial" w:cs="Arial"/>
          <w:b/>
          <w:sz w:val="20"/>
          <w:szCs w:val="20"/>
        </w:rPr>
      </w:pPr>
      <w:r w:rsidRPr="00A80286">
        <w:rPr>
          <w:rFonts w:ascii="Arial" w:hAnsi="Arial" w:cs="Arial"/>
          <w:b/>
          <w:sz w:val="20"/>
          <w:szCs w:val="20"/>
        </w:rPr>
        <w:t>TÉRMINOS</w:t>
      </w:r>
      <w:r w:rsidRPr="00A80286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sz w:val="20"/>
          <w:szCs w:val="20"/>
        </w:rPr>
        <w:t>DE</w:t>
      </w:r>
      <w:r w:rsidRPr="00A8028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sz w:val="20"/>
          <w:szCs w:val="20"/>
        </w:rPr>
        <w:t>REFERENCIA</w:t>
      </w:r>
    </w:p>
    <w:p w14:paraId="69558F31" w14:textId="77777777" w:rsidR="00224369" w:rsidRPr="00A80286" w:rsidRDefault="00224369" w:rsidP="005E2F9E">
      <w:pPr>
        <w:pStyle w:val="Default"/>
        <w:jc w:val="center"/>
        <w:rPr>
          <w:sz w:val="20"/>
          <w:szCs w:val="20"/>
        </w:rPr>
      </w:pPr>
    </w:p>
    <w:p w14:paraId="5A0B0B5C" w14:textId="0F922D45" w:rsidR="00B84D4A" w:rsidRPr="00A80286" w:rsidRDefault="00842E5F" w:rsidP="005E2F9E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  <w:r w:rsidRPr="00A80286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5E2F9E">
        <w:rPr>
          <w:rFonts w:ascii="Arial" w:hAnsi="Arial" w:cs="Arial"/>
          <w:b/>
          <w:bCs/>
          <w:color w:val="000000"/>
          <w:sz w:val="20"/>
          <w:szCs w:val="20"/>
        </w:rPr>
        <w:t>XPERTO</w:t>
      </w:r>
      <w:r w:rsidRPr="00A80286">
        <w:rPr>
          <w:rFonts w:ascii="Arial" w:hAnsi="Arial" w:cs="Arial"/>
          <w:b/>
          <w:bCs/>
          <w:color w:val="000000"/>
          <w:sz w:val="20"/>
          <w:szCs w:val="20"/>
        </w:rPr>
        <w:t xml:space="preserve"> EN GESTIÓN DE ORGANISMOS DE INVESTIGACIÓN</w:t>
      </w:r>
    </w:p>
    <w:p w14:paraId="532F4AF1" w14:textId="77777777" w:rsidR="00B84D4A" w:rsidRPr="00A80286" w:rsidRDefault="00B84D4A" w:rsidP="005E2F9E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6022"/>
      </w:tblGrid>
      <w:tr w:rsidR="00514D4D" w:rsidRPr="00A80286" w14:paraId="32F3E475" w14:textId="77777777" w:rsidTr="005E2F9E">
        <w:trPr>
          <w:trHeight w:val="345"/>
        </w:trPr>
        <w:tc>
          <w:tcPr>
            <w:tcW w:w="2342" w:type="dxa"/>
            <w:vAlign w:val="center"/>
          </w:tcPr>
          <w:p w14:paraId="46AF388F" w14:textId="699C9177" w:rsidR="00514D4D" w:rsidRPr="00A80286" w:rsidRDefault="00000000" w:rsidP="00FC747D">
            <w:pPr>
              <w:pStyle w:val="Table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Componente</w:t>
            </w:r>
            <w:r w:rsidRPr="00A80286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7048C"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4B19AC4D" w14:textId="6994C6A6" w:rsidR="00514D4D" w:rsidRPr="00A80286" w:rsidRDefault="00A7048C" w:rsidP="00FC747D">
            <w:pPr>
              <w:pStyle w:val="TableParagraph"/>
              <w:ind w:left="70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286">
              <w:rPr>
                <w:rFonts w:ascii="Arial" w:hAnsi="Arial" w:cs="Arial"/>
                <w:sz w:val="20"/>
                <w:szCs w:val="20"/>
              </w:rPr>
              <w:t>Fortalecimiento de la gobernanza de SINACTI a través de la mejora de sus</w:t>
            </w:r>
            <w:r w:rsidR="00A80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0286">
              <w:rPr>
                <w:rFonts w:ascii="Arial" w:hAnsi="Arial" w:cs="Arial"/>
                <w:sz w:val="20"/>
                <w:szCs w:val="20"/>
              </w:rPr>
              <w:t>instituciones</w:t>
            </w:r>
          </w:p>
        </w:tc>
      </w:tr>
      <w:tr w:rsidR="00842E5F" w:rsidRPr="00A80286" w14:paraId="60B6873C" w14:textId="77777777" w:rsidTr="005E2F9E">
        <w:trPr>
          <w:trHeight w:val="345"/>
        </w:trPr>
        <w:tc>
          <w:tcPr>
            <w:tcW w:w="2342" w:type="dxa"/>
            <w:vAlign w:val="center"/>
          </w:tcPr>
          <w:p w14:paraId="51903837" w14:textId="1F20C4B1" w:rsidR="00842E5F" w:rsidRPr="00A80286" w:rsidRDefault="00842E5F" w:rsidP="00FC747D">
            <w:pPr>
              <w:pStyle w:val="Table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Sub</w:t>
            </w:r>
            <w:r w:rsidRPr="00A80286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Componente</w:t>
            </w:r>
            <w:r w:rsidRPr="00A8028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022" w:type="dxa"/>
            <w:vAlign w:val="center"/>
          </w:tcPr>
          <w:p w14:paraId="24C97C69" w14:textId="7C3F18B1" w:rsidR="00842E5F" w:rsidRPr="00A80286" w:rsidRDefault="00842E5F" w:rsidP="00FC747D">
            <w:pPr>
              <w:pStyle w:val="TableParagraph"/>
              <w:ind w:left="70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286">
              <w:rPr>
                <w:rFonts w:ascii="Arial" w:hAnsi="Arial" w:cs="Arial"/>
                <w:sz w:val="20"/>
                <w:szCs w:val="20"/>
              </w:rPr>
              <w:t>Fortalecimiento del SINACTI</w:t>
            </w:r>
          </w:p>
        </w:tc>
      </w:tr>
      <w:tr w:rsidR="00842E5F" w:rsidRPr="00A80286" w14:paraId="21936D23" w14:textId="77777777" w:rsidTr="005E2F9E">
        <w:trPr>
          <w:trHeight w:val="345"/>
        </w:trPr>
        <w:tc>
          <w:tcPr>
            <w:tcW w:w="2342" w:type="dxa"/>
            <w:vAlign w:val="center"/>
          </w:tcPr>
          <w:p w14:paraId="556EE063" w14:textId="75F66135" w:rsidR="00842E5F" w:rsidRPr="00A80286" w:rsidRDefault="00842E5F" w:rsidP="00FC747D">
            <w:pPr>
              <w:pStyle w:val="Table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 w:rsidRPr="00A8028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80286">
              <w:rPr>
                <w:rFonts w:ascii="Arial" w:hAnsi="Arial" w:cs="Arial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6022" w:type="dxa"/>
            <w:vAlign w:val="center"/>
          </w:tcPr>
          <w:p w14:paraId="19A31CC5" w14:textId="1022DC2A" w:rsidR="00842E5F" w:rsidRPr="00A80286" w:rsidRDefault="00842E5F" w:rsidP="00FC747D">
            <w:pPr>
              <w:pStyle w:val="TableParagraph"/>
              <w:ind w:left="70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286">
              <w:rPr>
                <w:rFonts w:ascii="Arial" w:hAnsi="Arial" w:cs="Arial"/>
                <w:sz w:val="20"/>
                <w:szCs w:val="20"/>
              </w:rPr>
              <w:t xml:space="preserve">Autoevaluación </w:t>
            </w:r>
            <w:r w:rsidR="00BB0FF1" w:rsidRPr="00A80286">
              <w:rPr>
                <w:rFonts w:ascii="Arial" w:hAnsi="Arial" w:cs="Arial"/>
                <w:sz w:val="20"/>
                <w:szCs w:val="20"/>
              </w:rPr>
              <w:t>de los Instituto</w:t>
            </w:r>
            <w:r w:rsidR="00A80286">
              <w:rPr>
                <w:rFonts w:ascii="Arial" w:hAnsi="Arial" w:cs="Arial"/>
                <w:sz w:val="20"/>
                <w:szCs w:val="20"/>
              </w:rPr>
              <w:t>s</w:t>
            </w:r>
            <w:r w:rsidR="00BB0FF1" w:rsidRPr="00A80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286">
              <w:rPr>
                <w:rFonts w:ascii="Arial" w:hAnsi="Arial" w:cs="Arial"/>
                <w:sz w:val="20"/>
                <w:szCs w:val="20"/>
              </w:rPr>
              <w:t>P</w:t>
            </w:r>
            <w:r w:rsidR="00BB0FF1" w:rsidRPr="00A80286">
              <w:rPr>
                <w:rFonts w:ascii="Arial" w:hAnsi="Arial" w:cs="Arial"/>
                <w:sz w:val="20"/>
                <w:szCs w:val="20"/>
              </w:rPr>
              <w:t xml:space="preserve">úblicos de Investigación </w:t>
            </w:r>
            <w:r w:rsidRPr="00A80286">
              <w:rPr>
                <w:rFonts w:ascii="Arial" w:hAnsi="Arial" w:cs="Arial"/>
                <w:sz w:val="20"/>
                <w:szCs w:val="20"/>
              </w:rPr>
              <w:t>con apoyo externo</w:t>
            </w:r>
          </w:p>
        </w:tc>
      </w:tr>
      <w:tr w:rsidR="00514D4D" w:rsidRPr="00A80286" w14:paraId="5541A2B6" w14:textId="77777777" w:rsidTr="005E2F9E">
        <w:trPr>
          <w:trHeight w:val="345"/>
        </w:trPr>
        <w:tc>
          <w:tcPr>
            <w:tcW w:w="2342" w:type="dxa"/>
            <w:vAlign w:val="center"/>
          </w:tcPr>
          <w:p w14:paraId="2FCE9AB4" w14:textId="77777777" w:rsidR="00514D4D" w:rsidRPr="00A80286" w:rsidRDefault="00000000" w:rsidP="00FC747D">
            <w:pPr>
              <w:pStyle w:val="TableParagraph"/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286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Categoría</w:t>
            </w:r>
          </w:p>
        </w:tc>
        <w:tc>
          <w:tcPr>
            <w:tcW w:w="6022" w:type="dxa"/>
            <w:vAlign w:val="center"/>
          </w:tcPr>
          <w:p w14:paraId="2411ADB4" w14:textId="77777777" w:rsidR="00514D4D" w:rsidRPr="00A80286" w:rsidRDefault="00000000" w:rsidP="00FC747D">
            <w:pPr>
              <w:pStyle w:val="TableParagraph"/>
              <w:ind w:left="70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286">
              <w:rPr>
                <w:rFonts w:ascii="Arial" w:hAnsi="Arial" w:cs="Arial"/>
                <w:color w:val="1F1F1F"/>
                <w:sz w:val="20"/>
                <w:szCs w:val="20"/>
              </w:rPr>
              <w:t>Consultoría</w:t>
            </w:r>
            <w:r w:rsidRPr="00A80286">
              <w:rPr>
                <w:rFonts w:ascii="Arial" w:hAnsi="Arial" w:cs="Arial"/>
                <w:color w:val="1F1F1F"/>
                <w:spacing w:val="-7"/>
                <w:sz w:val="20"/>
                <w:szCs w:val="20"/>
              </w:rPr>
              <w:t xml:space="preserve"> </w:t>
            </w:r>
            <w:r w:rsidRPr="00A80286">
              <w:rPr>
                <w:rFonts w:ascii="Arial" w:hAnsi="Arial" w:cs="Arial"/>
                <w:color w:val="1F1F1F"/>
                <w:sz w:val="20"/>
                <w:szCs w:val="20"/>
              </w:rPr>
              <w:t>Individual</w:t>
            </w:r>
          </w:p>
        </w:tc>
      </w:tr>
    </w:tbl>
    <w:p w14:paraId="0A52D002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6028A82" w14:textId="77777777" w:rsidR="00514D4D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sz w:val="20"/>
          <w:szCs w:val="20"/>
        </w:rPr>
      </w:pPr>
      <w:r w:rsidRPr="00A80286">
        <w:rPr>
          <w:rFonts w:ascii="Arial" w:hAnsi="Arial" w:cs="Arial"/>
          <w:b/>
          <w:sz w:val="20"/>
          <w:szCs w:val="20"/>
        </w:rPr>
        <w:t>ANTECEDENTES</w:t>
      </w:r>
    </w:p>
    <w:p w14:paraId="4A887664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547C455D" w14:textId="77777777" w:rsidR="00684070" w:rsidRPr="00460F50" w:rsidRDefault="00684070" w:rsidP="00684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Hlk129010150"/>
      <w:bookmarkStart w:id="3" w:name="_Hlk115184563"/>
      <w:bookmarkStart w:id="4" w:name="_Hlk115189296"/>
      <w:r w:rsidRPr="00460F50">
        <w:rPr>
          <w:rFonts w:ascii="Arial" w:hAnsi="Arial" w:cs="Arial"/>
          <w:color w:val="000000"/>
          <w:sz w:val="20"/>
          <w:szCs w:val="20"/>
        </w:rPr>
        <w:t>El Estado peruano, con el Decreto Supremo N°054-2022-EF del 30 de marzo de 2022, aprueba la operación de endeudamiento externo hasta por la suma de US$ 100,0 millones, con el Banco Internacional de Reconstrucción y Fomento (en adelante</w:t>
      </w:r>
      <w:r>
        <w:rPr>
          <w:rFonts w:ascii="Arial" w:hAnsi="Arial" w:cs="Arial"/>
          <w:color w:val="000000"/>
          <w:sz w:val="20"/>
          <w:szCs w:val="20"/>
        </w:rPr>
        <w:t>, el</w:t>
      </w:r>
      <w:r w:rsidRPr="00460F50">
        <w:rPr>
          <w:rFonts w:ascii="Arial" w:hAnsi="Arial" w:cs="Arial"/>
          <w:color w:val="000000"/>
          <w:sz w:val="20"/>
          <w:szCs w:val="20"/>
        </w:rPr>
        <w:t xml:space="preserve"> BM) para financiar parcialmente el Proyecto “Mejoramiento y Ampliación de los Servicios de CTI para fortalecer el Sistema Nacional de Ciencia, Tecnología e Innovación” (en adelante</w:t>
      </w:r>
      <w:r>
        <w:rPr>
          <w:rFonts w:ascii="Arial" w:hAnsi="Arial" w:cs="Arial"/>
          <w:color w:val="000000"/>
          <w:sz w:val="20"/>
          <w:szCs w:val="20"/>
        </w:rPr>
        <w:t>, el</w:t>
      </w:r>
      <w:r w:rsidRPr="00460F50">
        <w:rPr>
          <w:rFonts w:ascii="Arial" w:hAnsi="Arial" w:cs="Arial"/>
          <w:color w:val="000000"/>
          <w:sz w:val="20"/>
          <w:szCs w:val="20"/>
        </w:rPr>
        <w:t xml:space="preserve"> Proyecto), suscribiéndose el Contrato de Préstamo N°9334-PE el 18 de mayo de 2022</w:t>
      </w:r>
      <w:r>
        <w:rPr>
          <w:rFonts w:ascii="Arial" w:hAnsi="Arial" w:cs="Arial"/>
          <w:color w:val="000000"/>
          <w:sz w:val="20"/>
          <w:szCs w:val="20"/>
        </w:rPr>
        <w:t xml:space="preserve"> (en adelante, el Contrato de Préstamo)</w:t>
      </w:r>
      <w:r w:rsidRPr="00460F50">
        <w:rPr>
          <w:rFonts w:ascii="Arial" w:hAnsi="Arial" w:cs="Arial"/>
          <w:color w:val="000000"/>
          <w:sz w:val="20"/>
          <w:szCs w:val="20"/>
        </w:rPr>
        <w:t xml:space="preserve">, con el objetivo de mejorar los servicios de ciencia, tecnología e innovación en áreas estratégicas y regiones del país priorizadas, con el fin de mejorar la competitividad del Perú. </w:t>
      </w:r>
      <w:sdt>
        <w:sdtPr>
          <w:rPr>
            <w:rFonts w:ascii="Arial" w:hAnsi="Arial" w:cs="Arial"/>
            <w:sz w:val="20"/>
            <w:szCs w:val="20"/>
          </w:rPr>
          <w:tag w:val="goog_rdk_5"/>
          <w:id w:val="-177122811"/>
        </w:sdtPr>
        <w:sdtContent>
          <w:r w:rsidRPr="00460F50">
            <w:rPr>
              <w:rFonts w:ascii="Arial" w:hAnsi="Arial" w:cs="Arial"/>
              <w:sz w:val="20"/>
              <w:szCs w:val="20"/>
            </w:rPr>
            <w:t xml:space="preserve">El </w:t>
          </w:r>
          <w:r>
            <w:rPr>
              <w:rFonts w:ascii="Arial" w:hAnsi="Arial" w:cs="Arial"/>
              <w:sz w:val="20"/>
              <w:szCs w:val="20"/>
            </w:rPr>
            <w:t>P</w:t>
          </w:r>
          <w:r w:rsidRPr="00460F50">
            <w:rPr>
              <w:rFonts w:ascii="Arial" w:hAnsi="Arial" w:cs="Arial"/>
              <w:sz w:val="20"/>
              <w:szCs w:val="20"/>
            </w:rPr>
            <w:t>royecto tiene una duración global de sesenta y cuatro (64) meses y un presupuesto total de US$125 millones.</w:t>
          </w:r>
        </w:sdtContent>
      </w:sdt>
    </w:p>
    <w:bookmarkEnd w:id="2"/>
    <w:p w14:paraId="7790F4FC" w14:textId="77777777" w:rsidR="00B74352" w:rsidRPr="00A80286" w:rsidRDefault="00B74352" w:rsidP="00A80286">
      <w:pPr>
        <w:jc w:val="both"/>
        <w:rPr>
          <w:rFonts w:ascii="Arial" w:hAnsi="Arial" w:cs="Arial"/>
          <w:sz w:val="20"/>
          <w:szCs w:val="20"/>
        </w:rPr>
      </w:pPr>
    </w:p>
    <w:p w14:paraId="4999E9C9" w14:textId="0C2160F3" w:rsidR="009106DB" w:rsidRPr="00A80286" w:rsidRDefault="00C37BBA" w:rsidP="00A80286">
      <w:pPr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</w:rPr>
        <w:t>El Proyecto consta de los siguientes componentes:</w:t>
      </w:r>
    </w:p>
    <w:p w14:paraId="1BDB9994" w14:textId="77777777" w:rsidR="009106DB" w:rsidRPr="00A80286" w:rsidRDefault="009106DB" w:rsidP="00A80286">
      <w:pPr>
        <w:jc w:val="both"/>
        <w:rPr>
          <w:rFonts w:ascii="Arial" w:hAnsi="Arial" w:cs="Arial"/>
          <w:sz w:val="20"/>
          <w:szCs w:val="20"/>
        </w:rPr>
      </w:pPr>
    </w:p>
    <w:p w14:paraId="0B2867CA" w14:textId="0CA659D0" w:rsidR="00C37BBA" w:rsidRPr="00A80286" w:rsidRDefault="00C37BBA" w:rsidP="00A8028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  <w:u w:val="single"/>
        </w:rPr>
        <w:t>Componente 1</w:t>
      </w:r>
      <w:r w:rsidRPr="00A80286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A80286">
        <w:rPr>
          <w:rFonts w:ascii="Arial" w:hAnsi="Arial" w:cs="Arial"/>
          <w:color w:val="000000"/>
          <w:sz w:val="20"/>
          <w:szCs w:val="20"/>
        </w:rPr>
        <w:t xml:space="preserve">Fortalecimiento de las Instituciones y la Gobernanza del Sistema Nacional de Ciencia, Tecnología e Innovación (SINACTI) para Impulsar la Innovación en Perú (US$ 17 </w:t>
      </w:r>
      <w:r w:rsidR="00BB0FF1" w:rsidRPr="00A80286">
        <w:rPr>
          <w:rFonts w:ascii="Arial" w:hAnsi="Arial" w:cs="Arial"/>
          <w:color w:val="000000"/>
          <w:sz w:val="20"/>
          <w:szCs w:val="20"/>
        </w:rPr>
        <w:t>m</w:t>
      </w:r>
      <w:r w:rsidRPr="00A80286">
        <w:rPr>
          <w:rFonts w:ascii="Arial" w:hAnsi="Arial" w:cs="Arial"/>
          <w:color w:val="000000"/>
          <w:sz w:val="20"/>
          <w:szCs w:val="20"/>
        </w:rPr>
        <w:t>illones)</w:t>
      </w:r>
      <w:r w:rsidR="00B74352" w:rsidRPr="00A8028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0286">
        <w:rPr>
          <w:rFonts w:ascii="Arial" w:hAnsi="Arial" w:cs="Arial"/>
          <w:color w:val="000000"/>
          <w:sz w:val="20"/>
          <w:szCs w:val="20"/>
        </w:rPr>
        <w:t>Este componente fortalecerá la gobernanza del SINACTI al mejorar la capacidad de sus instituciones para apoyar el desarrollo de las capacidades de ciencia, tecnología e innovación y mejorar sus contribuciones al desarrollo sostenible y al cambio climático. Las actividades del componente 1 permitirán las actividades planificadas en los componentes 2 y 3 mejorando la capacidad para gestionar los instrumentos de apoyo a la investigación, desarrollo e innovación (en adelante “I+D+i”).</w:t>
      </w:r>
    </w:p>
    <w:p w14:paraId="4F1145F2" w14:textId="77777777" w:rsidR="009106DB" w:rsidRPr="00A80286" w:rsidRDefault="009106DB" w:rsidP="00A802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1C0EAB09" w14:textId="77777777" w:rsidR="00684070" w:rsidRPr="00553F5B" w:rsidRDefault="00684070" w:rsidP="00684070">
      <w:pPr>
        <w:adjustRightInd w:val="0"/>
        <w:jc w:val="both"/>
        <w:rPr>
          <w:rFonts w:ascii="Arial" w:hAnsi="Arial" w:cs="Arial"/>
          <w:sz w:val="20"/>
          <w:szCs w:val="20"/>
        </w:rPr>
      </w:pPr>
      <w:bookmarkStart w:id="5" w:name="_Hlk115163677"/>
      <w:r w:rsidRPr="00553F5B">
        <w:rPr>
          <w:rFonts w:ascii="Arial" w:hAnsi="Arial" w:cs="Arial"/>
          <w:sz w:val="20"/>
          <w:szCs w:val="20"/>
          <w:u w:val="single"/>
        </w:rPr>
        <w:t>Componente 2</w:t>
      </w:r>
      <w:r w:rsidRPr="00553F5B">
        <w:rPr>
          <w:rFonts w:ascii="Arial" w:hAnsi="Arial" w:cs="Arial"/>
          <w:sz w:val="20"/>
          <w:szCs w:val="20"/>
        </w:rPr>
        <w:t>: Desarrollo de capacidades para la generación de conocimiento en Áreas Estratégicas (US$ 74.8 millones). Este componente tiene como objetivo el desarrollo de capacidades para la generación de conocimiento en sectores priorizados, cuyo objetivo es impulsar y fortalecer las capacidades del Sistema Nacional de Ciencia, Tecnología e Innovación, a través del financiamiento de alianzas institucionales, equipamiento científico y el desarrollo de proyectos de I+D+i. Este componente incluye el financiamiento de becas para que ciudadanos peruanos realicen formación doctoral en los programas de doctorado y cofinanciará subvenciones para apoyar la investigación, el desarrollo tecnológico y la innovación con orientación a la demanda y de alta relevancia apoyados en las Áreas Estratégicas, con al menos el 50 por ciento del financiamiento total del componente destinado al Área Estratégica de Clima.</w:t>
      </w:r>
    </w:p>
    <w:p w14:paraId="606D32B3" w14:textId="77777777" w:rsidR="009106DB" w:rsidRPr="00A80286" w:rsidRDefault="009106DB" w:rsidP="00A80286">
      <w:pPr>
        <w:adjustRightInd w:val="0"/>
        <w:jc w:val="both"/>
        <w:rPr>
          <w:rFonts w:ascii="Arial" w:hAnsi="Arial" w:cs="Arial"/>
          <w:sz w:val="20"/>
          <w:szCs w:val="20"/>
          <w:lang w:eastAsia="es-PE"/>
        </w:rPr>
      </w:pPr>
    </w:p>
    <w:p w14:paraId="124D0F88" w14:textId="3C140F33" w:rsidR="00C37BBA" w:rsidRPr="00A80286" w:rsidRDefault="00C37BBA" w:rsidP="00A80286">
      <w:pPr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  <w:u w:val="single"/>
        </w:rPr>
        <w:t>Componente 3:</w:t>
      </w:r>
      <w:r w:rsidRPr="00A80286">
        <w:rPr>
          <w:rFonts w:ascii="Arial" w:hAnsi="Arial" w:cs="Arial"/>
          <w:sz w:val="20"/>
          <w:szCs w:val="20"/>
        </w:rPr>
        <w:t xml:space="preserve"> Fortalecimiento de los vínculos entre la industria y el mundo académico para acelerar la transferencia de tecnología y la innovación empresarial basada en la Ciencia (US$ 23.7 millones).</w:t>
      </w:r>
      <w:r w:rsidR="00B74352" w:rsidRPr="00A80286">
        <w:rPr>
          <w:rFonts w:ascii="Arial" w:hAnsi="Arial" w:cs="Arial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Este componente tiene como objetivo mejorar la relevancia de los productos de I + D para la demanda del mercado principalmente en las Áreas Estratégicas, con al menos el 50 por ciento del financiamiento total del componente destinado al Área Estratégica de Clima.</w:t>
      </w:r>
    </w:p>
    <w:p w14:paraId="73D3E146" w14:textId="77777777" w:rsidR="00B74352" w:rsidRPr="00A80286" w:rsidRDefault="00B74352" w:rsidP="00A80286">
      <w:pPr>
        <w:jc w:val="both"/>
        <w:rPr>
          <w:rFonts w:ascii="Arial" w:hAnsi="Arial" w:cs="Arial"/>
          <w:sz w:val="20"/>
          <w:szCs w:val="20"/>
        </w:rPr>
      </w:pPr>
    </w:p>
    <w:p w14:paraId="567BEFB5" w14:textId="338355CE" w:rsidR="00C37BBA" w:rsidRPr="00A80286" w:rsidRDefault="00C37BBA" w:rsidP="00A80286">
      <w:pPr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  <w:u w:val="single"/>
        </w:rPr>
        <w:t>Componente 4:</w:t>
      </w:r>
      <w:r w:rsidRPr="00A80286">
        <w:rPr>
          <w:rFonts w:ascii="Arial" w:hAnsi="Arial" w:cs="Arial"/>
          <w:sz w:val="20"/>
          <w:szCs w:val="20"/>
        </w:rPr>
        <w:t xml:space="preserve"> Gestión de proyectos y seguimiento y evaluación (US$ 9.5 millones)</w:t>
      </w:r>
      <w:r w:rsidR="00B74352" w:rsidRPr="00A80286">
        <w:rPr>
          <w:rFonts w:ascii="Arial" w:hAnsi="Arial" w:cs="Arial"/>
          <w:sz w:val="20"/>
          <w:szCs w:val="20"/>
        </w:rPr>
        <w:t xml:space="preserve">. </w:t>
      </w:r>
      <w:r w:rsidRPr="00A80286">
        <w:rPr>
          <w:rFonts w:ascii="Arial" w:hAnsi="Arial" w:cs="Arial"/>
          <w:sz w:val="20"/>
          <w:szCs w:val="20"/>
        </w:rPr>
        <w:t xml:space="preserve">Este componente tiene como objetivo apoyar a la gestión del </w:t>
      </w:r>
      <w:r w:rsidR="00684070">
        <w:rPr>
          <w:rFonts w:ascii="Arial" w:hAnsi="Arial" w:cs="Arial"/>
          <w:sz w:val="20"/>
          <w:szCs w:val="20"/>
        </w:rPr>
        <w:t>P</w:t>
      </w:r>
      <w:r w:rsidRPr="00A80286">
        <w:rPr>
          <w:rFonts w:ascii="Arial" w:hAnsi="Arial" w:cs="Arial"/>
          <w:sz w:val="20"/>
          <w:szCs w:val="20"/>
        </w:rPr>
        <w:t xml:space="preserve">royecto, el cual será conducido por un equipo de especialistas, técnicos, adquisiciones, ambientales y sociales y financieros y de monitoreo y evaluación. El componente también cubrirá consultorías y asistencia técnica que refuercen las medidas de mitigación y adaptación climática durante la implementación y apoyen </w:t>
      </w:r>
      <w:r w:rsidRPr="00A80286">
        <w:rPr>
          <w:rFonts w:ascii="Arial" w:hAnsi="Arial" w:cs="Arial"/>
          <w:sz w:val="20"/>
          <w:szCs w:val="20"/>
        </w:rPr>
        <w:lastRenderedPageBreak/>
        <w:t>el monitoreo y evaluación rigurosos de los indicadores relacionados con el clima.</w:t>
      </w:r>
      <w:bookmarkEnd w:id="3"/>
      <w:bookmarkEnd w:id="5"/>
    </w:p>
    <w:p w14:paraId="0929B705" w14:textId="222D8242" w:rsidR="00BB0FF1" w:rsidRPr="00A80286" w:rsidRDefault="00BB0FF1" w:rsidP="00A80286">
      <w:pPr>
        <w:jc w:val="both"/>
        <w:rPr>
          <w:rFonts w:ascii="Arial" w:hAnsi="Arial" w:cs="Arial"/>
          <w:sz w:val="20"/>
          <w:szCs w:val="20"/>
        </w:rPr>
      </w:pPr>
    </w:p>
    <w:p w14:paraId="38A606FF" w14:textId="68E22297" w:rsidR="00FC747D" w:rsidRDefault="00FC747D" w:rsidP="00FC747D">
      <w:pPr>
        <w:jc w:val="both"/>
        <w:rPr>
          <w:rFonts w:ascii="Arial" w:hAnsi="Arial" w:cs="Arial"/>
          <w:sz w:val="20"/>
          <w:szCs w:val="20"/>
        </w:rPr>
      </w:pPr>
      <w:r w:rsidRPr="00357916">
        <w:rPr>
          <w:rFonts w:ascii="Arial" w:hAnsi="Arial" w:cs="Arial"/>
          <w:sz w:val="20"/>
          <w:szCs w:val="20"/>
        </w:rPr>
        <w:t>Siendo así, mediante el Componente 1 del Proyecto, se tiene previsto garantizar un soporte institucional sólido para el desarrollo de las capacidades de ciencia, tecnología e innovación que contribuya al desarrollo sustentable y bienestar de la población, a través del fortalecimiento de la gobernanza del SINACTI y la mejora de sus instituciones, a fin de obtener altos estándares de calidad en los servicios públicos que ofrece el SINACTI; para ello, resulta necesario y pertinente desarrollar estrategias e intervenciones orientadas a</w:t>
      </w:r>
      <w:r>
        <w:rPr>
          <w:rFonts w:ascii="Arial" w:hAnsi="Arial" w:cs="Arial"/>
          <w:sz w:val="20"/>
          <w:szCs w:val="20"/>
        </w:rPr>
        <w:t xml:space="preserve"> promover la evaluación permanente y el mejoramiento continuo de los organismos de investigación que integran el SINACTI. </w:t>
      </w:r>
    </w:p>
    <w:bookmarkEnd w:id="4"/>
    <w:p w14:paraId="3872AADC" w14:textId="77777777" w:rsidR="00FC747D" w:rsidRPr="00357916" w:rsidRDefault="00FC747D" w:rsidP="00357916">
      <w:pPr>
        <w:jc w:val="both"/>
        <w:rPr>
          <w:rFonts w:ascii="Arial" w:hAnsi="Arial" w:cs="Arial"/>
          <w:sz w:val="20"/>
          <w:szCs w:val="20"/>
        </w:rPr>
      </w:pPr>
    </w:p>
    <w:p w14:paraId="11FDAC1D" w14:textId="72834A94" w:rsidR="00514D4D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OBJETIVOS</w:t>
      </w:r>
      <w:r w:rsidRPr="00A80286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bCs/>
          <w:sz w:val="20"/>
          <w:szCs w:val="20"/>
        </w:rPr>
        <w:t>DE</w:t>
      </w:r>
      <w:r w:rsidRPr="00A80286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bCs/>
          <w:sz w:val="20"/>
          <w:szCs w:val="20"/>
        </w:rPr>
        <w:t>LA</w:t>
      </w:r>
      <w:r w:rsidRPr="00A80286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bCs/>
          <w:sz w:val="20"/>
          <w:szCs w:val="20"/>
        </w:rPr>
        <w:t>CONSULTOR</w:t>
      </w:r>
      <w:r w:rsidR="0060754E" w:rsidRPr="00A80286">
        <w:rPr>
          <w:rFonts w:ascii="Arial" w:hAnsi="Arial" w:cs="Arial"/>
          <w:b/>
          <w:bCs/>
          <w:sz w:val="20"/>
          <w:szCs w:val="20"/>
        </w:rPr>
        <w:t>Í</w:t>
      </w:r>
      <w:r w:rsidRPr="00A80286">
        <w:rPr>
          <w:rFonts w:ascii="Arial" w:hAnsi="Arial" w:cs="Arial"/>
          <w:b/>
          <w:bCs/>
          <w:sz w:val="20"/>
          <w:szCs w:val="20"/>
        </w:rPr>
        <w:t>A</w:t>
      </w:r>
    </w:p>
    <w:p w14:paraId="4BC09F17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AB0E1CC" w14:textId="1F3BB67C" w:rsidR="00842E5F" w:rsidRPr="00A80286" w:rsidRDefault="00842E5F" w:rsidP="00A80286">
      <w:pPr>
        <w:pStyle w:val="Textoindependiente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ratar a un profesional especializado</w:t>
      </w:r>
      <w:r w:rsid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>, en adelante el Consultor,</w:t>
      </w:r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 el objeto de que preste servicios de Consultoría Individual como </w:t>
      </w:r>
      <w:r w:rsidR="005E2F9E">
        <w:rPr>
          <w:rFonts w:ascii="Arial" w:hAnsi="Arial" w:cs="Arial"/>
          <w:b/>
          <w:bCs/>
          <w:color w:val="000000"/>
          <w:sz w:val="20"/>
          <w:szCs w:val="20"/>
        </w:rPr>
        <w:t>EXPERTO</w:t>
      </w:r>
      <w:r w:rsidRPr="00A80286">
        <w:rPr>
          <w:rFonts w:ascii="Arial" w:hAnsi="Arial" w:cs="Arial"/>
          <w:b/>
          <w:bCs/>
          <w:color w:val="000000"/>
          <w:sz w:val="20"/>
          <w:szCs w:val="20"/>
        </w:rPr>
        <w:t xml:space="preserve"> EN GESTIÓN DE ORGANISMOS DE INVESTIGACIÓN </w:t>
      </w:r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l Proyecto, con la finalidad de contar con asesoría y acompañamiento </w:t>
      </w:r>
      <w:r w:rsidR="00357916">
        <w:rPr>
          <w:rFonts w:ascii="Arial" w:hAnsi="Arial" w:cs="Arial"/>
          <w:color w:val="000000"/>
          <w:sz w:val="20"/>
          <w:szCs w:val="20"/>
          <w:shd w:val="clear" w:color="auto" w:fill="FFFFFF"/>
        </w:rPr>
        <w:t>especializado</w:t>
      </w:r>
      <w:r w:rsidR="00357916"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cesarios para el diseño, </w:t>
      </w:r>
      <w:r w:rsidR="00357916">
        <w:rPr>
          <w:rFonts w:ascii="Arial" w:hAnsi="Arial" w:cs="Arial"/>
          <w:color w:val="000000"/>
          <w:sz w:val="20"/>
          <w:szCs w:val="20"/>
          <w:shd w:val="clear" w:color="auto" w:fill="FFFFFF"/>
        </w:rPr>
        <w:t>gestión</w:t>
      </w:r>
      <w:r w:rsidR="00357916"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 desarrollo de políticas y estrategias públicas orientadas al fortalecimiento, mejora y/o autoevaluación de organismos de investigación del país, tales como los </w:t>
      </w:r>
      <w:proofErr w:type="spellStart"/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>IPI</w:t>
      </w:r>
      <w:r w:rsidR="00BB0FF1"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proofErr w:type="spellEnd"/>
      <w:r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71230CE" w14:textId="77777777" w:rsidR="009328FB" w:rsidRPr="00A80286" w:rsidRDefault="009328FB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717BBA1C" w14:textId="77777777" w:rsidR="00514D4D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ACTIVIDADES</w:t>
      </w:r>
    </w:p>
    <w:p w14:paraId="329FABCD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F687496" w14:textId="77777777" w:rsidR="00684070" w:rsidRPr="00460F50" w:rsidRDefault="00684070" w:rsidP="00684070">
      <w:pPr>
        <w:pStyle w:val="Textoindependiente"/>
        <w:jc w:val="both"/>
        <w:rPr>
          <w:rFonts w:ascii="Arial" w:hAnsi="Arial" w:cs="Arial"/>
          <w:sz w:val="20"/>
          <w:szCs w:val="20"/>
        </w:rPr>
      </w:pPr>
      <w:bookmarkStart w:id="6" w:name="_Hlk129010196"/>
      <w:r w:rsidRPr="00460F50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(la)</w:t>
      </w:r>
      <w:r w:rsidRPr="00460F50">
        <w:rPr>
          <w:rFonts w:ascii="Arial" w:hAnsi="Arial" w:cs="Arial"/>
          <w:sz w:val="20"/>
          <w:szCs w:val="20"/>
        </w:rPr>
        <w:t xml:space="preserve"> Consultor</w:t>
      </w:r>
      <w:r>
        <w:rPr>
          <w:rFonts w:ascii="Arial" w:hAnsi="Arial" w:cs="Arial"/>
          <w:sz w:val="20"/>
          <w:szCs w:val="20"/>
        </w:rPr>
        <w:t>(a)</w:t>
      </w:r>
      <w:r w:rsidRPr="00460F50">
        <w:rPr>
          <w:rFonts w:ascii="Arial" w:hAnsi="Arial" w:cs="Arial"/>
          <w:sz w:val="20"/>
          <w:szCs w:val="20"/>
        </w:rPr>
        <w:t xml:space="preserve"> desarrollará las actividades necesarias para cumplir el objeto del contrato, siguiendo los procedimientos y estándares definidos para el </w:t>
      </w:r>
      <w:r>
        <w:rPr>
          <w:rFonts w:ascii="Arial" w:hAnsi="Arial" w:cs="Arial"/>
          <w:sz w:val="20"/>
          <w:szCs w:val="20"/>
        </w:rPr>
        <w:t>P</w:t>
      </w:r>
      <w:r w:rsidRPr="00460F50">
        <w:rPr>
          <w:rFonts w:ascii="Arial" w:hAnsi="Arial" w:cs="Arial"/>
          <w:sz w:val="20"/>
          <w:szCs w:val="20"/>
        </w:rPr>
        <w:t>royecto</w:t>
      </w:r>
      <w:r w:rsidRPr="00460F5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el Contrato de Préstamo y el Manual Operativo del Proyecto, </w:t>
      </w:r>
      <w:r w:rsidRPr="00460F50">
        <w:rPr>
          <w:rFonts w:ascii="Arial" w:hAnsi="Arial" w:cs="Arial"/>
          <w:sz w:val="20"/>
          <w:szCs w:val="20"/>
        </w:rPr>
        <w:t>y</w:t>
      </w:r>
      <w:r w:rsidRPr="00460F50">
        <w:rPr>
          <w:rFonts w:ascii="Arial" w:hAnsi="Arial" w:cs="Arial"/>
          <w:spacing w:val="-9"/>
          <w:sz w:val="20"/>
          <w:szCs w:val="20"/>
        </w:rPr>
        <w:t xml:space="preserve"> </w:t>
      </w:r>
      <w:r w:rsidRPr="00460F50">
        <w:rPr>
          <w:rFonts w:ascii="Arial" w:hAnsi="Arial" w:cs="Arial"/>
          <w:sz w:val="20"/>
          <w:szCs w:val="20"/>
        </w:rPr>
        <w:t>como</w:t>
      </w:r>
      <w:r w:rsidRPr="00460F50">
        <w:rPr>
          <w:rFonts w:ascii="Arial" w:hAnsi="Arial" w:cs="Arial"/>
          <w:spacing w:val="-12"/>
          <w:sz w:val="20"/>
          <w:szCs w:val="20"/>
        </w:rPr>
        <w:t xml:space="preserve"> </w:t>
      </w:r>
      <w:r w:rsidRPr="00460F50">
        <w:rPr>
          <w:rFonts w:ascii="Arial" w:hAnsi="Arial" w:cs="Arial"/>
          <w:sz w:val="20"/>
          <w:szCs w:val="20"/>
        </w:rPr>
        <w:t>mínimo deberá cumplir</w:t>
      </w:r>
      <w:r w:rsidRPr="00460F50">
        <w:rPr>
          <w:rFonts w:ascii="Arial" w:hAnsi="Arial" w:cs="Arial"/>
          <w:spacing w:val="-1"/>
          <w:sz w:val="20"/>
          <w:szCs w:val="20"/>
        </w:rPr>
        <w:t xml:space="preserve"> </w:t>
      </w:r>
      <w:r w:rsidRPr="00460F50">
        <w:rPr>
          <w:rFonts w:ascii="Arial" w:hAnsi="Arial" w:cs="Arial"/>
          <w:sz w:val="20"/>
          <w:szCs w:val="20"/>
        </w:rPr>
        <w:t>las</w:t>
      </w:r>
      <w:r w:rsidRPr="00460F50">
        <w:rPr>
          <w:rFonts w:ascii="Arial" w:hAnsi="Arial" w:cs="Arial"/>
          <w:spacing w:val="4"/>
          <w:sz w:val="20"/>
          <w:szCs w:val="20"/>
        </w:rPr>
        <w:t xml:space="preserve"> </w:t>
      </w:r>
      <w:r w:rsidRPr="00460F50">
        <w:rPr>
          <w:rFonts w:ascii="Arial" w:hAnsi="Arial" w:cs="Arial"/>
          <w:sz w:val="20"/>
          <w:szCs w:val="20"/>
        </w:rPr>
        <w:t>siguientes actividades:</w:t>
      </w:r>
    </w:p>
    <w:bookmarkEnd w:id="6"/>
    <w:p w14:paraId="4C22AD3B" w14:textId="77777777" w:rsidR="00040282" w:rsidRPr="00A80286" w:rsidRDefault="00040282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6E6A6742" w14:textId="7CC27EF7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7" w:name="_Hlk127795799"/>
      <w:r w:rsidRPr="00807DF6">
        <w:rPr>
          <w:rFonts w:ascii="Arial" w:hAnsi="Arial" w:cs="Arial"/>
          <w:color w:val="000000"/>
          <w:sz w:val="20"/>
          <w:szCs w:val="20"/>
        </w:rPr>
        <w:t xml:space="preserve">Brindar asesoramiento a la Dirección de Políticas y Programas de CTI del CONCYTEC en las tareas de diseño y/o formulación de políticas, planes y/o intervenciones públicas orientadas </w:t>
      </w:r>
      <w:r w:rsidR="00AF57A4" w:rsidRPr="00AF57A4">
        <w:rPr>
          <w:rFonts w:ascii="Arial" w:hAnsi="Arial" w:cs="Arial"/>
          <w:color w:val="000000"/>
          <w:sz w:val="20"/>
          <w:szCs w:val="20"/>
        </w:rPr>
        <w:t>al fortalecimiento, mejora y/o autoevaluación de organismos de investigación</w:t>
      </w:r>
      <w:r w:rsidRPr="00807DF6">
        <w:rPr>
          <w:rFonts w:ascii="Arial" w:hAnsi="Arial" w:cs="Arial"/>
          <w:color w:val="000000"/>
          <w:sz w:val="20"/>
          <w:szCs w:val="20"/>
        </w:rPr>
        <w:t>.</w:t>
      </w:r>
    </w:p>
    <w:p w14:paraId="03085301" w14:textId="47566636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 xml:space="preserve">Orientar y/o participar de los trabajos de identificación, mapeo, diagnóstico y/o análisis referidos y/o en materia </w:t>
      </w:r>
      <w:r w:rsidR="00AF57A4">
        <w:rPr>
          <w:rFonts w:ascii="Arial" w:hAnsi="Arial" w:cs="Arial"/>
          <w:color w:val="000000"/>
          <w:sz w:val="20"/>
          <w:szCs w:val="20"/>
        </w:rPr>
        <w:t>de</w:t>
      </w:r>
      <w:r w:rsidR="00AF57A4" w:rsidRPr="00AF57A4">
        <w:rPr>
          <w:rFonts w:ascii="Arial" w:hAnsi="Arial" w:cs="Arial"/>
          <w:color w:val="000000"/>
          <w:sz w:val="20"/>
          <w:szCs w:val="20"/>
        </w:rPr>
        <w:t xml:space="preserve"> fortalecimiento, mejora y/o autoevaluación de organismos de investigación</w:t>
      </w:r>
      <w:r w:rsidRPr="00807DF6">
        <w:rPr>
          <w:rFonts w:ascii="Arial" w:hAnsi="Arial" w:cs="Arial"/>
          <w:color w:val="000000"/>
          <w:sz w:val="20"/>
          <w:szCs w:val="20"/>
        </w:rPr>
        <w:t>, a fin de obtener información pertinente y propicia para la toma de decisiones.</w:t>
      </w:r>
    </w:p>
    <w:p w14:paraId="716502EF" w14:textId="75B11131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 xml:space="preserve">Formular, implementar y/o facilitar acciones de articulación y/o coordinación interinstitucional de actores vinculados a la temática </w:t>
      </w:r>
      <w:r w:rsidR="00AF57A4">
        <w:rPr>
          <w:rFonts w:ascii="Arial" w:hAnsi="Arial" w:cs="Arial"/>
          <w:color w:val="000000"/>
          <w:sz w:val="20"/>
          <w:szCs w:val="20"/>
        </w:rPr>
        <w:t>de</w:t>
      </w:r>
      <w:r w:rsidR="00AF57A4" w:rsidRPr="00AF57A4">
        <w:rPr>
          <w:rFonts w:ascii="Arial" w:hAnsi="Arial" w:cs="Arial"/>
          <w:color w:val="000000"/>
          <w:sz w:val="20"/>
          <w:szCs w:val="20"/>
        </w:rPr>
        <w:t>l fortalecimiento, mejora y/o autoevaluación de organismos de investigación</w:t>
      </w:r>
      <w:r w:rsidRPr="00807DF6">
        <w:rPr>
          <w:rFonts w:ascii="Arial" w:hAnsi="Arial" w:cs="Arial"/>
          <w:color w:val="000000"/>
          <w:sz w:val="20"/>
          <w:szCs w:val="20"/>
        </w:rPr>
        <w:t>, a través de reuniones técnicas, mesas de trabajo, comités y/u otros mecanismos similares.</w:t>
      </w:r>
    </w:p>
    <w:p w14:paraId="4B2E8628" w14:textId="3C64E886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>Asesorar técnicamente y/o asistir a las dependencias correspondientes del CONCYTEC y/o PROCIENCIA en las acciones de diseño, implementación, gestión, monitoreo, cierre y/o evaluación de instrumentos de financiamiento y/o subvención orientados a</w:t>
      </w:r>
      <w:r w:rsidR="00AF57A4">
        <w:rPr>
          <w:rFonts w:ascii="Arial" w:hAnsi="Arial" w:cs="Arial"/>
          <w:color w:val="000000"/>
          <w:sz w:val="20"/>
          <w:szCs w:val="20"/>
        </w:rPr>
        <w:t>l</w:t>
      </w:r>
      <w:r w:rsidRPr="00807DF6">
        <w:rPr>
          <w:rFonts w:ascii="Arial" w:hAnsi="Arial" w:cs="Arial"/>
          <w:color w:val="000000"/>
          <w:sz w:val="20"/>
          <w:szCs w:val="20"/>
        </w:rPr>
        <w:t xml:space="preserve"> </w:t>
      </w:r>
      <w:r w:rsidR="00AF57A4" w:rsidRPr="00A80286">
        <w:rPr>
          <w:rFonts w:ascii="Arial" w:hAnsi="Arial" w:cs="Arial"/>
          <w:color w:val="000000"/>
          <w:sz w:val="20"/>
          <w:szCs w:val="20"/>
          <w:shd w:val="clear" w:color="auto" w:fill="FFFFFF"/>
        </w:rPr>
        <w:t>fortalecimiento, mejora y/o autoevaluación de organismos de investigación</w:t>
      </w:r>
      <w:r w:rsidRPr="00807DF6">
        <w:rPr>
          <w:rFonts w:ascii="Arial" w:hAnsi="Arial" w:cs="Arial"/>
          <w:color w:val="000000"/>
          <w:sz w:val="20"/>
          <w:szCs w:val="20"/>
        </w:rPr>
        <w:t>.</w:t>
      </w:r>
    </w:p>
    <w:p w14:paraId="52DD9CB3" w14:textId="72F4A510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 xml:space="preserve">Reportar periódicamente sobre los avances y resultados (técnicos y financieros) de los instrumentos de financiamiento y/o subvención orientados </w:t>
      </w:r>
      <w:r w:rsidR="00AF57A4" w:rsidRPr="00AF57A4">
        <w:rPr>
          <w:rFonts w:ascii="Arial" w:hAnsi="Arial" w:cs="Arial"/>
          <w:color w:val="000000"/>
          <w:sz w:val="20"/>
          <w:szCs w:val="20"/>
        </w:rPr>
        <w:t>al fortalecimiento, mejora y/o autoevaluación de organismos de investigación</w:t>
      </w:r>
      <w:r w:rsidR="00AF57A4" w:rsidRPr="00AF57A4" w:rsidDel="00AF57A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7DF6">
        <w:rPr>
          <w:rFonts w:ascii="Arial" w:hAnsi="Arial" w:cs="Arial"/>
          <w:color w:val="000000"/>
          <w:sz w:val="20"/>
          <w:szCs w:val="20"/>
        </w:rPr>
        <w:t>que se ejecuten en el marco del Proyecto.</w:t>
      </w:r>
    </w:p>
    <w:p w14:paraId="1AD155A6" w14:textId="77777777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 xml:space="preserve">Realizar y/o apoyar la elaboración de requerimientos y términos de referencia para la contratación de servicios de consultoría en el marco del Componente 1 del Proyecto. </w:t>
      </w:r>
    </w:p>
    <w:p w14:paraId="6BCF73E1" w14:textId="77777777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>Coordinar y/o supervisar la ejecución de los servicios consultorías que se contraten en el marco del Componente 1 del Proyecto.</w:t>
      </w:r>
    </w:p>
    <w:p w14:paraId="109D6FE2" w14:textId="77777777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>Convocar, participar y/o realizar presentaciones en reuniones/eventos institucionales y/o interinstitucionales concernientes al desarrollo del Proyecto.</w:t>
      </w:r>
    </w:p>
    <w:p w14:paraId="02D9EF5F" w14:textId="77777777" w:rsidR="00807DF6" w:rsidRPr="00807DF6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 xml:space="preserve">De requerirse, realizar comisiones (fuera de Lima Metropolitana) para la ejecución de actividades de difusión, monitoreo, articulación y/u otras actividades en el marco del Proyecto. </w:t>
      </w:r>
    </w:p>
    <w:p w14:paraId="24BF5E7F" w14:textId="695C9B0E" w:rsidR="00842E5F" w:rsidRDefault="00807DF6" w:rsidP="00040282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07DF6">
        <w:rPr>
          <w:rFonts w:ascii="Arial" w:hAnsi="Arial" w:cs="Arial"/>
          <w:color w:val="000000"/>
          <w:sz w:val="20"/>
          <w:szCs w:val="20"/>
        </w:rPr>
        <w:t>Otras que se le asigne con relación al objeto del servicio</w:t>
      </w:r>
      <w:r w:rsidR="00842E5F" w:rsidRPr="00A80286">
        <w:rPr>
          <w:rFonts w:ascii="Arial" w:hAnsi="Arial" w:cs="Arial"/>
          <w:color w:val="000000"/>
          <w:sz w:val="20"/>
          <w:szCs w:val="20"/>
        </w:rPr>
        <w:t>.</w:t>
      </w:r>
    </w:p>
    <w:bookmarkEnd w:id="7"/>
    <w:p w14:paraId="20B55423" w14:textId="77777777" w:rsidR="00040282" w:rsidRPr="00A80286" w:rsidRDefault="00040282" w:rsidP="0004028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876767C" w14:textId="77777777" w:rsidR="00514D4D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INFORMES</w:t>
      </w:r>
    </w:p>
    <w:p w14:paraId="73AC6529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A22F528" w14:textId="7E7333F6" w:rsidR="00AF57A4" w:rsidRPr="00AF57A4" w:rsidRDefault="00AF57A4" w:rsidP="00AF57A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</w:pPr>
      <w:bookmarkStart w:id="8" w:name="_Hlk127803689"/>
      <w:r w:rsidRPr="00AF57A4"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  <w:t xml:space="preserve">El Consultor presentará informes mensuales respecto de las actividades desarrolladas, según el numeral 3 del presente documento. Adicionalmente, de requerirse y en coordinación con el área usuaria, deberá presentar informes complementarios o adicionales relacionados a la prestación del presente servicio. Todos los informes deben contar con la aprobación de </w:t>
      </w:r>
      <w:r w:rsidR="00F61DCD"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  <w:t xml:space="preserve">la </w:t>
      </w:r>
      <w:r w:rsidRPr="00AF57A4"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  <w:t xml:space="preserve">Dirección de </w:t>
      </w:r>
      <w:r w:rsidRPr="00AF57A4"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  <w:lastRenderedPageBreak/>
        <w:t>Políticas y Programas de CTI del CONCYTEC.</w:t>
      </w:r>
    </w:p>
    <w:p w14:paraId="5A23F877" w14:textId="77777777" w:rsidR="00AF57A4" w:rsidRPr="00AF57A4" w:rsidRDefault="00AF57A4" w:rsidP="00AF57A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</w:pPr>
    </w:p>
    <w:p w14:paraId="30FFCD84" w14:textId="77777777" w:rsidR="00AF57A4" w:rsidRPr="00AF57A4" w:rsidRDefault="00AF57A4" w:rsidP="00AF57A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</w:pPr>
      <w:r w:rsidRPr="00AF57A4"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  <w:t>En caso de terminación anticipada del contrato, es prerrequisito para el pago, la entrega de un informe final a la Dirección de Políticas y Programas de CTI del CONCYTEC, precisando las actividades o encargos pendientes, de corresponder; asimismo, este informe deberá adjuntar todos los documentos referidos en medio magnético y/o físico.</w:t>
      </w:r>
    </w:p>
    <w:p w14:paraId="607C0416" w14:textId="77777777" w:rsidR="00AF57A4" w:rsidRPr="00AF57A4" w:rsidRDefault="00AF57A4" w:rsidP="00AF57A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</w:pPr>
    </w:p>
    <w:p w14:paraId="0DB96D43" w14:textId="77777777" w:rsidR="00AF57A4" w:rsidRDefault="00AF57A4" w:rsidP="00AF57A4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</w:pPr>
      <w:r w:rsidRPr="00AF57A4">
        <w:rPr>
          <w:rFonts w:ascii="Arial" w:hAnsi="Arial" w:cs="Arial"/>
          <w:bCs/>
          <w:sz w:val="20"/>
          <w:szCs w:val="20"/>
          <w:shd w:val="clear" w:color="auto" w:fill="FFFFFF"/>
          <w:lang w:val="es-PE" w:eastAsia="es-ES"/>
        </w:rPr>
        <w:t>Si a juicio de la Dirección de Políticas y Programas de CTI del CONCYTEC, existieran modificaciones, adiciones o aclaraciones que deban hacerse al informe y/o producto establecido como obligación del Consultor, éste tendrá que realizarlas, y sólo hasta el momento en que se incluyan y tenga el visto bueno correspondiente se considerará entregado en debida forma.</w:t>
      </w:r>
    </w:p>
    <w:bookmarkEnd w:id="8"/>
    <w:p w14:paraId="61E8EAC2" w14:textId="4DE1741E" w:rsidR="00514D4D" w:rsidRPr="00A80286" w:rsidRDefault="00514D4D" w:rsidP="00A80286">
      <w:pPr>
        <w:jc w:val="right"/>
        <w:rPr>
          <w:rFonts w:ascii="Arial" w:hAnsi="Arial" w:cs="Arial"/>
          <w:sz w:val="20"/>
          <w:szCs w:val="20"/>
        </w:rPr>
      </w:pPr>
    </w:p>
    <w:p w14:paraId="6A59754D" w14:textId="77777777" w:rsidR="00514D4D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CONFIDENCIALIDAD</w:t>
      </w:r>
    </w:p>
    <w:p w14:paraId="04F5F3BA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A93D77F" w14:textId="4FFDEBA0" w:rsidR="00514D4D" w:rsidRPr="00A80286" w:rsidRDefault="00000000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</w:rPr>
        <w:t>Toda información obtenida por el Consultor, así como sus informes y los documentos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que produzca, relacionados con la ejecución de su contrato, deberá ser considerada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confidencial,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no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pudiendo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ser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divulgados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sin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autorización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expresa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por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escrito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="00492E49" w:rsidRPr="00A80286">
        <w:rPr>
          <w:rFonts w:ascii="Arial" w:hAnsi="Arial" w:cs="Arial"/>
          <w:sz w:val="20"/>
          <w:szCs w:val="20"/>
        </w:rPr>
        <w:t>del PROCIENCIA</w:t>
      </w:r>
      <w:r w:rsidRPr="00A80286">
        <w:rPr>
          <w:rFonts w:ascii="Arial" w:hAnsi="Arial" w:cs="Arial"/>
          <w:sz w:val="20"/>
          <w:szCs w:val="20"/>
        </w:rPr>
        <w:t>.</w:t>
      </w:r>
    </w:p>
    <w:p w14:paraId="44BF146E" w14:textId="77777777" w:rsidR="00514D4D" w:rsidRPr="00A80286" w:rsidRDefault="00514D4D" w:rsidP="00A80286">
      <w:pPr>
        <w:pStyle w:val="Textoindependiente"/>
        <w:rPr>
          <w:rFonts w:ascii="Arial" w:hAnsi="Arial" w:cs="Arial"/>
          <w:sz w:val="20"/>
          <w:szCs w:val="20"/>
        </w:rPr>
      </w:pPr>
    </w:p>
    <w:p w14:paraId="717F8C03" w14:textId="3CD0500B" w:rsidR="00514D4D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DURACIÓN</w:t>
      </w:r>
      <w:r w:rsidRPr="00A8028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</w:p>
    <w:p w14:paraId="452B36F1" w14:textId="77777777" w:rsidR="00514D4D" w:rsidRPr="00A80286" w:rsidRDefault="00514D4D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5E78C1A" w14:textId="231DA5BD" w:rsidR="00514D4D" w:rsidRPr="00A80286" w:rsidRDefault="00000000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</w:rPr>
        <w:t xml:space="preserve">El servicio tendrá vigencia de </w:t>
      </w:r>
      <w:r w:rsidR="0060754E" w:rsidRPr="00A80286">
        <w:rPr>
          <w:rFonts w:ascii="Arial" w:hAnsi="Arial" w:cs="Arial"/>
          <w:sz w:val="20"/>
          <w:szCs w:val="20"/>
        </w:rPr>
        <w:t>doce</w:t>
      </w:r>
      <w:r w:rsidRPr="00A80286">
        <w:rPr>
          <w:rFonts w:ascii="Arial" w:hAnsi="Arial" w:cs="Arial"/>
          <w:sz w:val="20"/>
          <w:szCs w:val="20"/>
        </w:rPr>
        <w:t xml:space="preserve"> (</w:t>
      </w:r>
      <w:r w:rsidR="0060754E" w:rsidRPr="00A80286">
        <w:rPr>
          <w:rFonts w:ascii="Arial" w:hAnsi="Arial" w:cs="Arial"/>
          <w:sz w:val="20"/>
          <w:szCs w:val="20"/>
        </w:rPr>
        <w:t>12</w:t>
      </w:r>
      <w:r w:rsidRPr="00A80286">
        <w:rPr>
          <w:rFonts w:ascii="Arial" w:hAnsi="Arial" w:cs="Arial"/>
          <w:sz w:val="20"/>
          <w:szCs w:val="20"/>
        </w:rPr>
        <w:t>) meses contados a partir de</w:t>
      </w:r>
      <w:r w:rsidR="00D66735" w:rsidRPr="00A80286">
        <w:rPr>
          <w:rFonts w:ascii="Arial" w:hAnsi="Arial" w:cs="Arial"/>
          <w:sz w:val="20"/>
          <w:szCs w:val="20"/>
        </w:rPr>
        <w:t xml:space="preserve">l día siguiente de suscrito </w:t>
      </w:r>
      <w:r w:rsidRPr="00A80286">
        <w:rPr>
          <w:rFonts w:ascii="Arial" w:hAnsi="Arial" w:cs="Arial"/>
          <w:sz w:val="20"/>
          <w:szCs w:val="20"/>
        </w:rPr>
        <w:t>el contrato,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="00492E49" w:rsidRPr="00A80286">
        <w:rPr>
          <w:rFonts w:ascii="Arial" w:hAnsi="Arial" w:cs="Arial"/>
          <w:sz w:val="20"/>
          <w:szCs w:val="20"/>
        </w:rPr>
        <w:t xml:space="preserve">bajo </w:t>
      </w:r>
      <w:r w:rsidRPr="00A80286">
        <w:rPr>
          <w:rFonts w:ascii="Arial" w:hAnsi="Arial" w:cs="Arial"/>
          <w:sz w:val="20"/>
          <w:szCs w:val="20"/>
        </w:rPr>
        <w:t xml:space="preserve">la modalidad de </w:t>
      </w:r>
      <w:r w:rsidR="00492E49" w:rsidRPr="00A80286">
        <w:rPr>
          <w:rFonts w:ascii="Arial" w:hAnsi="Arial" w:cs="Arial"/>
          <w:sz w:val="20"/>
          <w:szCs w:val="20"/>
        </w:rPr>
        <w:t>C</w:t>
      </w:r>
      <w:r w:rsidRPr="00A80286">
        <w:rPr>
          <w:rFonts w:ascii="Arial" w:hAnsi="Arial" w:cs="Arial"/>
          <w:sz w:val="20"/>
          <w:szCs w:val="20"/>
        </w:rPr>
        <w:t>onsultoría. El contrato podrá renovarse según la evaluación de</w:t>
      </w:r>
      <w:r w:rsidRPr="00A80286">
        <w:rPr>
          <w:rFonts w:ascii="Arial" w:hAnsi="Arial" w:cs="Arial"/>
          <w:spacing w:val="1"/>
          <w:sz w:val="20"/>
          <w:szCs w:val="20"/>
        </w:rPr>
        <w:t xml:space="preserve"> </w:t>
      </w:r>
      <w:r w:rsidRPr="00A80286">
        <w:rPr>
          <w:rFonts w:ascii="Arial" w:hAnsi="Arial" w:cs="Arial"/>
          <w:sz w:val="20"/>
          <w:szCs w:val="20"/>
        </w:rPr>
        <w:t>resultados.</w:t>
      </w:r>
    </w:p>
    <w:p w14:paraId="0AA9A96C" w14:textId="77777777" w:rsidR="00492E49" w:rsidRPr="00A80286" w:rsidRDefault="00492E49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0E812A5" w14:textId="77777777" w:rsidR="00492E49" w:rsidRPr="00A80286" w:rsidRDefault="00000000" w:rsidP="00A80286">
      <w:pPr>
        <w:pStyle w:val="Prrafodelista"/>
        <w:numPr>
          <w:ilvl w:val="0"/>
          <w:numId w:val="2"/>
        </w:numPr>
        <w:ind w:left="426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PERFIL MÍNIMO REQUERIDO</w:t>
      </w:r>
    </w:p>
    <w:p w14:paraId="5E353A42" w14:textId="77777777" w:rsidR="00492E49" w:rsidRPr="00A80286" w:rsidRDefault="00492E49" w:rsidP="00A80286">
      <w:pPr>
        <w:rPr>
          <w:rFonts w:ascii="Arial" w:hAnsi="Arial" w:cs="Arial"/>
          <w:b/>
          <w:bCs/>
          <w:spacing w:val="-59"/>
          <w:sz w:val="20"/>
          <w:szCs w:val="20"/>
        </w:rPr>
      </w:pPr>
    </w:p>
    <w:p w14:paraId="26F29E0F" w14:textId="77777777" w:rsidR="00492E49" w:rsidRPr="00A80286" w:rsidRDefault="00000000" w:rsidP="00A80286">
      <w:pPr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pacing w:val="-59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bCs/>
          <w:sz w:val="20"/>
          <w:szCs w:val="20"/>
        </w:rPr>
        <w:t>Formación</w:t>
      </w:r>
      <w:r w:rsidRPr="00A80286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bCs/>
          <w:sz w:val="20"/>
          <w:szCs w:val="20"/>
        </w:rPr>
        <w:t>académica</w:t>
      </w:r>
    </w:p>
    <w:p w14:paraId="4D38F144" w14:textId="34845A4C" w:rsidR="00AF57A4" w:rsidRPr="00AF57A4" w:rsidRDefault="00AF57A4" w:rsidP="00AF57A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F57A4">
        <w:rPr>
          <w:rFonts w:ascii="Arial" w:hAnsi="Arial" w:cs="Arial"/>
          <w:sz w:val="20"/>
          <w:szCs w:val="20"/>
        </w:rPr>
        <w:t>Bachiller profesional en Ciencias Naturales, Ciencias de la Salud, Ingenierías o Ciencias Sociales</w:t>
      </w:r>
      <w:r w:rsidR="00C6058E">
        <w:rPr>
          <w:rFonts w:ascii="Arial" w:hAnsi="Arial" w:cs="Arial"/>
          <w:sz w:val="20"/>
          <w:szCs w:val="20"/>
        </w:rPr>
        <w:t xml:space="preserve"> y Económicas. </w:t>
      </w:r>
    </w:p>
    <w:p w14:paraId="4FF04C95" w14:textId="6ECCBB24" w:rsidR="008F2787" w:rsidRPr="00A80286" w:rsidRDefault="00AF57A4" w:rsidP="00A802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9" w:name="_Hlk127803743"/>
      <w:r w:rsidRPr="00AF57A4">
        <w:rPr>
          <w:rFonts w:ascii="Arial" w:hAnsi="Arial" w:cs="Arial"/>
          <w:sz w:val="20"/>
          <w:szCs w:val="20"/>
        </w:rPr>
        <w:t>Grado de Maestría con mención en áreas vinculadas a las Políticas Públicas, Gobernabilidad, Ciencia y Tecnología, Innovación, Desarrollo o afines a su formación académica/profesional</w:t>
      </w:r>
      <w:bookmarkEnd w:id="9"/>
      <w:r w:rsidR="008F2787" w:rsidRPr="00A80286">
        <w:rPr>
          <w:rFonts w:ascii="Arial" w:hAnsi="Arial" w:cs="Arial"/>
          <w:sz w:val="20"/>
          <w:szCs w:val="20"/>
        </w:rPr>
        <w:t xml:space="preserve">. </w:t>
      </w:r>
    </w:p>
    <w:p w14:paraId="0C62BD4B" w14:textId="77777777" w:rsidR="00917461" w:rsidRPr="00A80286" w:rsidRDefault="00917461" w:rsidP="00A8028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F18634" w14:textId="2368F3EE" w:rsidR="00514D4D" w:rsidRPr="00A80286" w:rsidRDefault="00000000" w:rsidP="00A8028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0286">
        <w:rPr>
          <w:rFonts w:ascii="Arial" w:hAnsi="Arial" w:cs="Arial"/>
          <w:b/>
          <w:bCs/>
          <w:sz w:val="20"/>
          <w:szCs w:val="20"/>
        </w:rPr>
        <w:t>Experiencia</w:t>
      </w:r>
      <w:r w:rsidRPr="00A80286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A80286">
        <w:rPr>
          <w:rFonts w:ascii="Arial" w:hAnsi="Arial" w:cs="Arial"/>
          <w:b/>
          <w:bCs/>
          <w:sz w:val="20"/>
          <w:szCs w:val="20"/>
        </w:rPr>
        <w:t>Laboral</w:t>
      </w:r>
    </w:p>
    <w:p w14:paraId="66C2494C" w14:textId="51C942C2" w:rsidR="002244B8" w:rsidRPr="00A80286" w:rsidRDefault="002244B8" w:rsidP="00A802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</w:rPr>
        <w:t xml:space="preserve">Experiencia general mínima de </w:t>
      </w:r>
      <w:r w:rsidR="008F2787" w:rsidRPr="00A80286">
        <w:rPr>
          <w:rFonts w:ascii="Arial" w:hAnsi="Arial" w:cs="Arial"/>
          <w:sz w:val="20"/>
          <w:szCs w:val="20"/>
        </w:rPr>
        <w:t xml:space="preserve">siete </w:t>
      </w:r>
      <w:r w:rsidRPr="00A80286">
        <w:rPr>
          <w:rFonts w:ascii="Arial" w:hAnsi="Arial" w:cs="Arial"/>
          <w:sz w:val="20"/>
          <w:szCs w:val="20"/>
        </w:rPr>
        <w:t>(</w:t>
      </w:r>
      <w:r w:rsidR="008F2787" w:rsidRPr="00A80286">
        <w:rPr>
          <w:rFonts w:ascii="Arial" w:hAnsi="Arial" w:cs="Arial"/>
          <w:sz w:val="20"/>
          <w:szCs w:val="20"/>
        </w:rPr>
        <w:t>7</w:t>
      </w:r>
      <w:r w:rsidRPr="00A80286">
        <w:rPr>
          <w:rFonts w:ascii="Arial" w:hAnsi="Arial" w:cs="Arial"/>
          <w:sz w:val="20"/>
          <w:szCs w:val="20"/>
        </w:rPr>
        <w:t xml:space="preserve">) años en </w:t>
      </w:r>
      <w:bookmarkStart w:id="10" w:name="_Hlk126143422"/>
      <w:r w:rsidRPr="00A80286">
        <w:rPr>
          <w:rFonts w:ascii="Arial" w:hAnsi="Arial" w:cs="Arial"/>
          <w:sz w:val="20"/>
          <w:szCs w:val="20"/>
        </w:rPr>
        <w:t>entidades públicas, instituciones privadas y/u organismos internacionales</w:t>
      </w:r>
      <w:bookmarkEnd w:id="10"/>
      <w:r w:rsidRPr="00A80286">
        <w:rPr>
          <w:rFonts w:ascii="Arial" w:hAnsi="Arial" w:cs="Arial"/>
          <w:sz w:val="20"/>
          <w:szCs w:val="20"/>
        </w:rPr>
        <w:t xml:space="preserve">. </w:t>
      </w:r>
    </w:p>
    <w:p w14:paraId="262D9B0A" w14:textId="77777777" w:rsidR="00AF57A4" w:rsidRPr="00AF57A4" w:rsidRDefault="00AF57A4" w:rsidP="00AF57A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bookmarkStart w:id="11" w:name="_Hlk127803809"/>
      <w:r w:rsidRPr="00AF57A4">
        <w:rPr>
          <w:rFonts w:ascii="Arial" w:hAnsi="Arial" w:cs="Arial"/>
          <w:sz w:val="20"/>
          <w:szCs w:val="20"/>
        </w:rPr>
        <w:t>Experiencia específica mínima de cinco (5) años en entidades públicas, instituciones privadas y/u organismos internacionales realizando actividades de diseño, gestión, monitoreo y/o evaluación de políticas, programas, planes y/o intervenciones en materia de ciencia y tecnología, innovación, I+D, educación superior, productividad, competitividad, desarrollo y/o afines al presente servicio</w:t>
      </w:r>
      <w:bookmarkEnd w:id="11"/>
      <w:r w:rsidRPr="00AF57A4">
        <w:rPr>
          <w:rFonts w:ascii="Arial" w:hAnsi="Arial" w:cs="Arial"/>
          <w:sz w:val="20"/>
          <w:szCs w:val="20"/>
        </w:rPr>
        <w:t>.</w:t>
      </w:r>
    </w:p>
    <w:p w14:paraId="13AB25EF" w14:textId="77777777" w:rsidR="00917461" w:rsidRPr="00A80286" w:rsidRDefault="00917461" w:rsidP="00A80286">
      <w:pPr>
        <w:pStyle w:val="Prrafodelista"/>
        <w:ind w:left="720" w:firstLine="0"/>
        <w:jc w:val="both"/>
        <w:rPr>
          <w:rFonts w:ascii="Arial" w:hAnsi="Arial" w:cs="Arial"/>
          <w:sz w:val="20"/>
          <w:szCs w:val="20"/>
        </w:rPr>
      </w:pPr>
    </w:p>
    <w:p w14:paraId="3F128676" w14:textId="77777777" w:rsidR="00C37BBA" w:rsidRPr="00E755FB" w:rsidRDefault="00C37BBA" w:rsidP="00E755FB">
      <w:pPr>
        <w:pStyle w:val="Prrafodelista"/>
        <w:numPr>
          <w:ilvl w:val="0"/>
          <w:numId w:val="2"/>
        </w:numPr>
        <w:ind w:left="426" w:hanging="426"/>
        <w:jc w:val="left"/>
        <w:rPr>
          <w:b/>
          <w:bCs/>
          <w:sz w:val="20"/>
          <w:szCs w:val="20"/>
        </w:rPr>
      </w:pPr>
      <w:r w:rsidRPr="00E755FB">
        <w:rPr>
          <w:b/>
          <w:bCs/>
          <w:sz w:val="20"/>
          <w:szCs w:val="20"/>
        </w:rPr>
        <w:t>SUPERVISOR</w:t>
      </w:r>
    </w:p>
    <w:p w14:paraId="44BD3B6D" w14:textId="77777777" w:rsidR="00C37BBA" w:rsidRPr="00A80286" w:rsidRDefault="00C37BBA" w:rsidP="00A80286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0DCB01E4" w14:textId="77777777" w:rsidR="00E755FB" w:rsidRDefault="00E755FB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  <w:bookmarkStart w:id="12" w:name="_Hlk127803873"/>
      <w:r w:rsidRPr="00E755FB">
        <w:rPr>
          <w:rFonts w:ascii="Arial" w:hAnsi="Arial" w:cs="Arial"/>
          <w:sz w:val="20"/>
          <w:szCs w:val="20"/>
        </w:rPr>
        <w:t>La Dirección de Políticas y Programas de CTI del CONCYTEC será la responsable de supervisar el avance y cumplimiento del presente servicio, teniendo como principal insumo los informes de avances mensuales presentados por el Consultor. Se realizará la evaluación de resultados antes de finalizar el año, de corresponder.</w:t>
      </w:r>
    </w:p>
    <w:bookmarkEnd w:id="12"/>
    <w:p w14:paraId="23A030C5" w14:textId="77777777" w:rsidR="00661A8B" w:rsidRPr="00A80286" w:rsidRDefault="00661A8B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37BBCBF" w14:textId="77777777" w:rsidR="00661A8B" w:rsidRPr="00E755FB" w:rsidRDefault="00661A8B" w:rsidP="00E755FB">
      <w:pPr>
        <w:pStyle w:val="Prrafodelista"/>
        <w:numPr>
          <w:ilvl w:val="0"/>
          <w:numId w:val="2"/>
        </w:numPr>
        <w:ind w:left="426" w:hanging="426"/>
        <w:jc w:val="left"/>
        <w:rPr>
          <w:b/>
          <w:bCs/>
          <w:sz w:val="20"/>
          <w:szCs w:val="20"/>
        </w:rPr>
      </w:pPr>
      <w:r w:rsidRPr="00E755FB">
        <w:rPr>
          <w:b/>
          <w:bCs/>
          <w:sz w:val="20"/>
          <w:szCs w:val="20"/>
        </w:rPr>
        <w:t>CRITERIOS DE SELECCIÓN</w:t>
      </w:r>
    </w:p>
    <w:p w14:paraId="4D04DAA8" w14:textId="77777777" w:rsidR="00661A8B" w:rsidRPr="00A80286" w:rsidRDefault="00661A8B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E452EC1" w14:textId="77777777" w:rsidR="00661A8B" w:rsidRPr="00A80286" w:rsidRDefault="00661A8B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A80286">
        <w:rPr>
          <w:rFonts w:ascii="Arial" w:hAnsi="Arial" w:cs="Arial"/>
          <w:sz w:val="20"/>
          <w:szCs w:val="20"/>
        </w:rPr>
        <w:t>Con los candidatos que cumplan el PERFIL MÍNIMO REQUERIDO, se realizará la comparación y evaluación de las hojas de vidas, de acuerdo con los siguientes criterios de selección:</w:t>
      </w:r>
    </w:p>
    <w:p w14:paraId="4F1F8624" w14:textId="77777777" w:rsidR="00661A8B" w:rsidRPr="00A80286" w:rsidRDefault="00661A8B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0769FFBA" w14:textId="3A9256A8" w:rsidR="00E755FB" w:rsidRDefault="00E755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632AE7" w14:textId="77777777" w:rsidR="009A2771" w:rsidRDefault="009A2771">
      <w:pPr>
        <w:rPr>
          <w:rFonts w:ascii="Arial" w:hAnsi="Arial" w:cs="Arial"/>
          <w:sz w:val="20"/>
          <w:szCs w:val="20"/>
        </w:rPr>
      </w:pPr>
    </w:p>
    <w:tbl>
      <w:tblPr>
        <w:tblW w:w="8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394"/>
        <w:gridCol w:w="858"/>
        <w:gridCol w:w="1134"/>
      </w:tblGrid>
      <w:tr w:rsidR="009E171A" w:rsidRPr="00C35E40" w14:paraId="0B25103B" w14:textId="77777777" w:rsidTr="00A07DC8">
        <w:trPr>
          <w:trHeight w:val="441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5CC0732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_Hlk127804199"/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erios de Selección</w:t>
            </w:r>
          </w:p>
        </w:tc>
        <w:tc>
          <w:tcPr>
            <w:tcW w:w="5252" w:type="dxa"/>
            <w:gridSpan w:val="2"/>
            <w:shd w:val="clear" w:color="auto" w:fill="C6D9F1" w:themeFill="text2" w:themeFillTint="33"/>
            <w:vAlign w:val="center"/>
          </w:tcPr>
          <w:p w14:paraId="2F3D0433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erio de evaluació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2D6D5E5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taje</w:t>
            </w:r>
          </w:p>
          <w:p w14:paraId="16D882F8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E171A" w:rsidRPr="00C35E40" w14:paraId="07C5D8BC" w14:textId="77777777" w:rsidTr="00A07DC8">
        <w:trPr>
          <w:trHeight w:val="1417"/>
        </w:trPr>
        <w:tc>
          <w:tcPr>
            <w:tcW w:w="2547" w:type="dxa"/>
            <w:vAlign w:val="center"/>
          </w:tcPr>
          <w:p w14:paraId="27EC5A63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Experiencia laboral general</w:t>
            </w:r>
          </w:p>
        </w:tc>
        <w:tc>
          <w:tcPr>
            <w:tcW w:w="5252" w:type="dxa"/>
            <w:gridSpan w:val="2"/>
            <w:vAlign w:val="center"/>
          </w:tcPr>
          <w:p w14:paraId="31544F39" w14:textId="22E7FA6B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A78">
              <w:rPr>
                <w:rFonts w:ascii="Arial" w:hAnsi="Arial" w:cs="Arial"/>
                <w:color w:val="000000"/>
                <w:sz w:val="20"/>
                <w:szCs w:val="20"/>
              </w:rPr>
              <w:t xml:space="preserve">Se otorgará el máximo de 30 puntos al postulante que, superado el mínimo requerido, acredite la mayor cantidad de años de experiencia laboral general, y se les otorgará a los demás postulantes el puntaje proporcional </w:t>
            </w:r>
            <w:r w:rsidRPr="005E2F9E">
              <w:rPr>
                <w:rFonts w:ascii="Arial" w:hAnsi="Arial" w:cs="Arial"/>
                <w:color w:val="000000"/>
                <w:sz w:val="20"/>
                <w:szCs w:val="20"/>
              </w:rPr>
              <w:t>en función a los años de experiencia que acrediten</w:t>
            </w:r>
            <w:r w:rsidR="005E2F9E" w:rsidRPr="005E2F9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dicional al </w:t>
            </w:r>
            <w:proofErr w:type="spellStart"/>
            <w:r w:rsidR="005E2F9E" w:rsidRPr="005E2F9E">
              <w:rPr>
                <w:rFonts w:ascii="Arial" w:eastAsia="Arial" w:hAnsi="Arial" w:cs="Arial"/>
                <w:color w:val="000000"/>
                <w:sz w:val="20"/>
                <w:szCs w:val="20"/>
              </w:rPr>
              <w:t>minimo</w:t>
            </w:r>
            <w:proofErr w:type="spellEnd"/>
            <w:r w:rsidR="005E2F9E" w:rsidRPr="005E2F9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licitado.</w:t>
            </w:r>
          </w:p>
        </w:tc>
        <w:tc>
          <w:tcPr>
            <w:tcW w:w="1134" w:type="dxa"/>
            <w:vAlign w:val="center"/>
          </w:tcPr>
          <w:p w14:paraId="0A700D96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07DC8" w:rsidRPr="00C35E40" w14:paraId="1DDB4061" w14:textId="77777777" w:rsidTr="00A07DC8">
        <w:trPr>
          <w:trHeight w:val="40"/>
        </w:trPr>
        <w:tc>
          <w:tcPr>
            <w:tcW w:w="2547" w:type="dxa"/>
            <w:vMerge w:val="restart"/>
            <w:vAlign w:val="center"/>
          </w:tcPr>
          <w:p w14:paraId="4C186256" w14:textId="77777777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Experiencia laboral específica</w:t>
            </w:r>
          </w:p>
        </w:tc>
        <w:tc>
          <w:tcPr>
            <w:tcW w:w="4394" w:type="dxa"/>
            <w:vAlign w:val="center"/>
          </w:tcPr>
          <w:p w14:paraId="5E81665D" w14:textId="2C38EC0C" w:rsidR="00A07DC8" w:rsidRPr="005E2F9E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F9E">
              <w:rPr>
                <w:rFonts w:ascii="Arial" w:hAnsi="Arial" w:cs="Arial"/>
                <w:color w:val="000000"/>
                <w:sz w:val="20"/>
                <w:szCs w:val="20"/>
              </w:rPr>
              <w:t xml:space="preserve">Se otorgará el máximo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E2F9E">
              <w:rPr>
                <w:rFonts w:ascii="Arial" w:hAnsi="Arial" w:cs="Arial"/>
                <w:color w:val="000000"/>
                <w:sz w:val="20"/>
                <w:szCs w:val="20"/>
              </w:rPr>
              <w:t>0 puntos al postulante que, superado el mínimo requerido, acredite la mayor cantidad de años de experiencia laboral específica, y se les otorgará a los demás postulantes el puntaje proporcional en función a los años de experiencia que acrediten</w:t>
            </w:r>
            <w:r w:rsidRPr="005E2F9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dicional al </w:t>
            </w:r>
            <w:proofErr w:type="spellStart"/>
            <w:r w:rsidRPr="005E2F9E">
              <w:rPr>
                <w:rFonts w:ascii="Arial" w:eastAsia="Arial" w:hAnsi="Arial" w:cs="Arial"/>
                <w:color w:val="000000"/>
                <w:sz w:val="20"/>
                <w:szCs w:val="20"/>
              </w:rPr>
              <w:t>minimo</w:t>
            </w:r>
            <w:proofErr w:type="spellEnd"/>
            <w:r w:rsidRPr="005E2F9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licitado</w:t>
            </w:r>
            <w:r w:rsidRPr="005E2F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vAlign w:val="center"/>
          </w:tcPr>
          <w:p w14:paraId="2540F7EC" w14:textId="53097910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4873CF0F" w14:textId="77777777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07DC8" w:rsidRPr="00C35E40" w14:paraId="16BD332C" w14:textId="77777777" w:rsidTr="00A07DC8">
        <w:trPr>
          <w:trHeight w:val="1417"/>
        </w:trPr>
        <w:tc>
          <w:tcPr>
            <w:tcW w:w="2547" w:type="dxa"/>
            <w:vMerge/>
            <w:vAlign w:val="center"/>
          </w:tcPr>
          <w:p w14:paraId="7F41791D" w14:textId="77777777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D0505D" w14:textId="208E7C89" w:rsidR="00A07DC8" w:rsidRPr="005E2F9E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F9E">
              <w:rPr>
                <w:rFonts w:ascii="Arial" w:hAnsi="Arial" w:cs="Arial"/>
                <w:color w:val="000000"/>
                <w:sz w:val="20"/>
                <w:szCs w:val="20"/>
              </w:rPr>
              <w:t xml:space="preserve">Se otorgará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5E2F9E"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 al postulante que acredite haber ocupado, como mínimo, 2 cargos a nivel directivo, jefatural, de asesoría y/o de coordinación en entidades públicas, programas/proyectos del sector público, instituciones privadas y/u organismos internacionales.</w:t>
            </w:r>
          </w:p>
        </w:tc>
        <w:tc>
          <w:tcPr>
            <w:tcW w:w="858" w:type="dxa"/>
            <w:vAlign w:val="center"/>
          </w:tcPr>
          <w:p w14:paraId="0BA7B8F5" w14:textId="015F8E50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3C6F592F" w14:textId="77777777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DC8" w:rsidRPr="00C35E40" w14:paraId="0084502A" w14:textId="77777777" w:rsidTr="00A07DC8">
        <w:trPr>
          <w:trHeight w:val="964"/>
        </w:trPr>
        <w:tc>
          <w:tcPr>
            <w:tcW w:w="2547" w:type="dxa"/>
            <w:vMerge/>
            <w:vAlign w:val="center"/>
          </w:tcPr>
          <w:p w14:paraId="7AA9973A" w14:textId="77777777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71B81B5" w14:textId="35B90062" w:rsidR="00A07DC8" w:rsidRPr="005E2F9E" w:rsidRDefault="00A07DC8" w:rsidP="00A0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DC8">
              <w:rPr>
                <w:rFonts w:ascii="Arial" w:hAnsi="Arial" w:cs="Arial"/>
                <w:color w:val="000000"/>
                <w:sz w:val="20"/>
                <w:szCs w:val="20"/>
              </w:rPr>
              <w:t>Se otorgará 10 puntos al postula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DC8">
              <w:rPr>
                <w:rFonts w:ascii="Arial" w:hAnsi="Arial" w:cs="Arial"/>
                <w:color w:val="000000"/>
                <w:sz w:val="20"/>
                <w:szCs w:val="20"/>
              </w:rPr>
              <w:t>que acredite experiencia relacionada 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DC8">
              <w:rPr>
                <w:rFonts w:ascii="Arial" w:hAnsi="Arial" w:cs="Arial"/>
                <w:color w:val="000000"/>
                <w:sz w:val="20"/>
                <w:szCs w:val="20"/>
              </w:rPr>
              <w:t>fortalecimiento, mejora y/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DC8">
              <w:rPr>
                <w:rFonts w:ascii="Arial" w:hAnsi="Arial" w:cs="Arial"/>
                <w:color w:val="000000"/>
                <w:sz w:val="20"/>
                <w:szCs w:val="20"/>
              </w:rPr>
              <w:t>autoevaluación de organism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DC8">
              <w:rPr>
                <w:rFonts w:ascii="Arial" w:hAnsi="Arial" w:cs="Arial"/>
                <w:color w:val="000000"/>
                <w:sz w:val="20"/>
                <w:szCs w:val="20"/>
              </w:rPr>
              <w:t>investigación.</w:t>
            </w:r>
          </w:p>
        </w:tc>
        <w:tc>
          <w:tcPr>
            <w:tcW w:w="858" w:type="dxa"/>
            <w:vAlign w:val="center"/>
          </w:tcPr>
          <w:p w14:paraId="554BDD7C" w14:textId="4E92DBC4" w:rsidR="00A07DC8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7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5A7CCAFE" w14:textId="77777777" w:rsidR="00A07DC8" w:rsidRPr="00C35E40" w:rsidRDefault="00A07DC8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171A" w:rsidRPr="00C35E40" w14:paraId="22714EF3" w14:textId="77777777" w:rsidTr="00A07DC8">
        <w:trPr>
          <w:cantSplit/>
          <w:trHeight w:val="737"/>
        </w:trPr>
        <w:tc>
          <w:tcPr>
            <w:tcW w:w="2547" w:type="dxa"/>
            <w:vMerge w:val="restart"/>
            <w:vAlign w:val="center"/>
          </w:tcPr>
          <w:p w14:paraId="7360E351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Grados académicos y otros</w:t>
            </w:r>
          </w:p>
        </w:tc>
        <w:tc>
          <w:tcPr>
            <w:tcW w:w="4394" w:type="dxa"/>
            <w:vAlign w:val="center"/>
          </w:tcPr>
          <w:p w14:paraId="66FD8D70" w14:textId="77777777" w:rsidR="009E171A" w:rsidRPr="00C35E40" w:rsidRDefault="009E171A" w:rsidP="00CB76A9">
            <w:pPr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A78">
              <w:rPr>
                <w:rFonts w:ascii="Arial" w:hAnsi="Arial" w:cs="Arial"/>
                <w:color w:val="000000"/>
                <w:sz w:val="20"/>
                <w:szCs w:val="20"/>
              </w:rPr>
              <w:t xml:space="preserve">Se otorgará 5 puntos al postulante que acredite estudios de Doctorado (concluidos o en curso) </w:t>
            </w:r>
          </w:p>
        </w:tc>
        <w:tc>
          <w:tcPr>
            <w:tcW w:w="858" w:type="dxa"/>
            <w:vAlign w:val="center"/>
          </w:tcPr>
          <w:p w14:paraId="2827FB00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0D4E566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E171A" w:rsidRPr="00C35E40" w14:paraId="6871F612" w14:textId="77777777" w:rsidTr="00A07DC8">
        <w:trPr>
          <w:cantSplit/>
          <w:trHeight w:val="1134"/>
        </w:trPr>
        <w:tc>
          <w:tcPr>
            <w:tcW w:w="2547" w:type="dxa"/>
            <w:vMerge/>
            <w:vAlign w:val="center"/>
          </w:tcPr>
          <w:p w14:paraId="6FEE9265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E732FE4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A78">
              <w:rPr>
                <w:rFonts w:ascii="Arial" w:hAnsi="Arial" w:cs="Arial"/>
                <w:color w:val="000000"/>
                <w:sz w:val="20"/>
                <w:szCs w:val="20"/>
              </w:rPr>
              <w:t xml:space="preserve">Se otorgará 5 puntos al postulante que acredite haber cursado, como mínimo, 2 </w:t>
            </w:r>
            <w:r w:rsidRPr="00BF570F">
              <w:rPr>
                <w:rFonts w:ascii="Arial" w:hAnsi="Arial" w:cs="Arial"/>
                <w:color w:val="000000"/>
                <w:sz w:val="20"/>
                <w:szCs w:val="20"/>
              </w:rPr>
              <w:t>capacitaciones</w:t>
            </w:r>
            <w:r w:rsidRPr="00AF1A7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temas vinculados a la </w:t>
            </w:r>
            <w:r w:rsidRPr="00072DD5">
              <w:rPr>
                <w:rFonts w:ascii="Arial" w:hAnsi="Arial" w:cs="Arial"/>
                <w:color w:val="000000"/>
                <w:sz w:val="20"/>
                <w:szCs w:val="20"/>
              </w:rPr>
              <w:t>ciencia y tecnología, innovación, I+D, educación superior, productividad, competitividad, desarrollo y/o afines al presente servicio</w:t>
            </w:r>
            <w:r w:rsidRPr="00BF570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vAlign w:val="center"/>
          </w:tcPr>
          <w:p w14:paraId="140119C5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0946492D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71A" w:rsidRPr="00C35E40" w14:paraId="1C29C3C5" w14:textId="77777777" w:rsidTr="00CB76A9">
        <w:trPr>
          <w:trHeight w:val="397"/>
        </w:trPr>
        <w:tc>
          <w:tcPr>
            <w:tcW w:w="7799" w:type="dxa"/>
            <w:gridSpan w:val="3"/>
            <w:shd w:val="clear" w:color="auto" w:fill="C6D9F1" w:themeFill="text2" w:themeFillTint="33"/>
            <w:vAlign w:val="center"/>
          </w:tcPr>
          <w:p w14:paraId="76FA0F9D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TAJE TOT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35FCA2" w14:textId="77777777" w:rsidR="009E171A" w:rsidRPr="00C35E40" w:rsidRDefault="009E171A" w:rsidP="00CB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tos</w:t>
            </w:r>
            <w:proofErr w:type="spellEnd"/>
            <w:r w:rsidRPr="00C35E4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bookmarkEnd w:id="13"/>
    </w:tbl>
    <w:p w14:paraId="34DEE144" w14:textId="7B092852" w:rsidR="008F6F61" w:rsidRPr="00A80286" w:rsidRDefault="008F6F61" w:rsidP="00A80286">
      <w:pPr>
        <w:rPr>
          <w:rFonts w:ascii="Arial" w:hAnsi="Arial" w:cs="Arial"/>
          <w:sz w:val="20"/>
          <w:szCs w:val="20"/>
        </w:rPr>
      </w:pPr>
    </w:p>
    <w:p w14:paraId="295CD600" w14:textId="75D09208" w:rsidR="008F6F61" w:rsidRPr="00A80286" w:rsidRDefault="008F6F61" w:rsidP="00A80286">
      <w:pPr>
        <w:rPr>
          <w:rFonts w:ascii="Arial" w:hAnsi="Arial" w:cs="Arial"/>
          <w:sz w:val="20"/>
          <w:szCs w:val="20"/>
        </w:rPr>
      </w:pPr>
    </w:p>
    <w:p w14:paraId="5D7F29ED" w14:textId="77777777" w:rsidR="008F6F61" w:rsidRPr="00A80286" w:rsidRDefault="008F6F61" w:rsidP="00A80286">
      <w:pPr>
        <w:rPr>
          <w:rFonts w:ascii="Arial" w:hAnsi="Arial" w:cs="Arial"/>
          <w:sz w:val="20"/>
          <w:szCs w:val="20"/>
        </w:rPr>
      </w:pPr>
    </w:p>
    <w:p w14:paraId="4CF979E6" w14:textId="77777777" w:rsidR="00661A8B" w:rsidRPr="00A80286" w:rsidRDefault="00661A8B" w:rsidP="00A80286">
      <w:pPr>
        <w:rPr>
          <w:rFonts w:ascii="Arial" w:hAnsi="Arial" w:cs="Arial"/>
          <w:sz w:val="20"/>
          <w:szCs w:val="20"/>
        </w:rPr>
      </w:pPr>
    </w:p>
    <w:p w14:paraId="54437F3C" w14:textId="44715A00" w:rsidR="00F27AB1" w:rsidRPr="00A80286" w:rsidRDefault="00F27AB1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AF0CCEC" w14:textId="4BD0D931" w:rsidR="00F27AB1" w:rsidRPr="00A80286" w:rsidRDefault="00F27AB1" w:rsidP="00A80286">
      <w:pPr>
        <w:rPr>
          <w:rFonts w:ascii="Arial" w:hAnsi="Arial" w:cs="Arial"/>
          <w:sz w:val="20"/>
          <w:szCs w:val="20"/>
        </w:rPr>
      </w:pPr>
    </w:p>
    <w:p w14:paraId="214D3EFC" w14:textId="77777777" w:rsidR="00F27AB1" w:rsidRPr="00A80286" w:rsidRDefault="00F27AB1" w:rsidP="00A8028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sectPr w:rsidR="00F27AB1" w:rsidRPr="00A80286" w:rsidSect="005E2F9E">
      <w:headerReference w:type="default" r:id="rId13"/>
      <w:footerReference w:type="default" r:id="rId14"/>
      <w:pgSz w:w="11910" w:h="16840"/>
      <w:pgMar w:top="1417" w:right="1701" w:bottom="1417" w:left="1701" w:header="6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D8D6" w14:textId="77777777" w:rsidR="000C243A" w:rsidRDefault="000C243A">
      <w:r>
        <w:separator/>
      </w:r>
    </w:p>
  </w:endnote>
  <w:endnote w:type="continuationSeparator" w:id="0">
    <w:p w14:paraId="180B7805" w14:textId="77777777" w:rsidR="000C243A" w:rsidRDefault="000C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07660"/>
      <w:docPartObj>
        <w:docPartGallery w:val="Page Numbers (Bottom of Page)"/>
        <w:docPartUnique/>
      </w:docPartObj>
    </w:sdtPr>
    <w:sdtContent>
      <w:p w14:paraId="2A3E9441" w14:textId="645927DF" w:rsidR="0020478D" w:rsidRDefault="0020478D" w:rsidP="007A7841">
        <w:pPr>
          <w:pStyle w:val="Piedepgina"/>
          <w:pBdr>
            <w:top w:val="single" w:sz="4" w:space="21" w:color="auto"/>
          </w:pBdr>
          <w:ind w:left="170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A0D9B" w14:textId="77777777" w:rsidR="0020478D" w:rsidRDefault="00204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F3E6" w14:textId="77777777" w:rsidR="000C243A" w:rsidRDefault="000C243A">
      <w:r>
        <w:separator/>
      </w:r>
    </w:p>
  </w:footnote>
  <w:footnote w:type="continuationSeparator" w:id="0">
    <w:p w14:paraId="0B75C7F4" w14:textId="77777777" w:rsidR="000C243A" w:rsidRDefault="000C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9DD3" w14:textId="06ED1DDA" w:rsidR="00514D4D" w:rsidRDefault="009A277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19EF8C1" wp14:editId="5AB9E5AB">
          <wp:simplePos x="0" y="0"/>
          <wp:positionH relativeFrom="page">
            <wp:posOffset>1080135</wp:posOffset>
          </wp:positionH>
          <wp:positionV relativeFrom="page">
            <wp:posOffset>391160</wp:posOffset>
          </wp:positionV>
          <wp:extent cx="5230860" cy="501010"/>
          <wp:effectExtent l="0" t="0" r="0" b="0"/>
          <wp:wrapNone/>
          <wp:docPr id="1758715388" name="Imagen 175871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0860" cy="50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19D9C"/>
    <w:multiLevelType w:val="hybridMultilevel"/>
    <w:tmpl w:val="4C1E98F6"/>
    <w:lvl w:ilvl="0" w:tplc="280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80E49"/>
    <w:multiLevelType w:val="hybridMultilevel"/>
    <w:tmpl w:val="505C5532"/>
    <w:lvl w:ilvl="0" w:tplc="EE5CD9D0">
      <w:numFmt w:val="bullet"/>
      <w:lvlText w:val=""/>
      <w:lvlJc w:val="left"/>
      <w:pPr>
        <w:ind w:left="1172" w:hanging="358"/>
      </w:pPr>
      <w:rPr>
        <w:rFonts w:ascii="Symbol" w:eastAsia="Symbol" w:hAnsi="Symbol" w:cs="Symbol" w:hint="default"/>
        <w:color w:val="212121"/>
        <w:w w:val="99"/>
        <w:sz w:val="20"/>
        <w:szCs w:val="20"/>
        <w:lang w:val="es-ES" w:eastAsia="en-US" w:bidi="ar-SA"/>
      </w:rPr>
    </w:lvl>
    <w:lvl w:ilvl="1" w:tplc="9EB2BF56">
      <w:numFmt w:val="bullet"/>
      <w:lvlText w:val="•"/>
      <w:lvlJc w:val="left"/>
      <w:pPr>
        <w:ind w:left="2008" w:hanging="358"/>
      </w:pPr>
      <w:rPr>
        <w:rFonts w:hint="default"/>
        <w:lang w:val="es-ES" w:eastAsia="en-US" w:bidi="ar-SA"/>
      </w:rPr>
    </w:lvl>
    <w:lvl w:ilvl="2" w:tplc="F67A70D2">
      <w:numFmt w:val="bullet"/>
      <w:lvlText w:val="•"/>
      <w:lvlJc w:val="left"/>
      <w:pPr>
        <w:ind w:left="2837" w:hanging="358"/>
      </w:pPr>
      <w:rPr>
        <w:rFonts w:hint="default"/>
        <w:lang w:val="es-ES" w:eastAsia="en-US" w:bidi="ar-SA"/>
      </w:rPr>
    </w:lvl>
    <w:lvl w:ilvl="3" w:tplc="A490AB66">
      <w:numFmt w:val="bullet"/>
      <w:lvlText w:val="•"/>
      <w:lvlJc w:val="left"/>
      <w:pPr>
        <w:ind w:left="3665" w:hanging="358"/>
      </w:pPr>
      <w:rPr>
        <w:rFonts w:hint="default"/>
        <w:lang w:val="es-ES" w:eastAsia="en-US" w:bidi="ar-SA"/>
      </w:rPr>
    </w:lvl>
    <w:lvl w:ilvl="4" w:tplc="D700D770">
      <w:numFmt w:val="bullet"/>
      <w:lvlText w:val="•"/>
      <w:lvlJc w:val="left"/>
      <w:pPr>
        <w:ind w:left="4494" w:hanging="358"/>
      </w:pPr>
      <w:rPr>
        <w:rFonts w:hint="default"/>
        <w:lang w:val="es-ES" w:eastAsia="en-US" w:bidi="ar-SA"/>
      </w:rPr>
    </w:lvl>
    <w:lvl w:ilvl="5" w:tplc="9FF4E82A">
      <w:numFmt w:val="bullet"/>
      <w:lvlText w:val="•"/>
      <w:lvlJc w:val="left"/>
      <w:pPr>
        <w:ind w:left="5323" w:hanging="358"/>
      </w:pPr>
      <w:rPr>
        <w:rFonts w:hint="default"/>
        <w:lang w:val="es-ES" w:eastAsia="en-US" w:bidi="ar-SA"/>
      </w:rPr>
    </w:lvl>
    <w:lvl w:ilvl="6" w:tplc="13E24C4A">
      <w:numFmt w:val="bullet"/>
      <w:lvlText w:val="•"/>
      <w:lvlJc w:val="left"/>
      <w:pPr>
        <w:ind w:left="6151" w:hanging="358"/>
      </w:pPr>
      <w:rPr>
        <w:rFonts w:hint="default"/>
        <w:lang w:val="es-ES" w:eastAsia="en-US" w:bidi="ar-SA"/>
      </w:rPr>
    </w:lvl>
    <w:lvl w:ilvl="7" w:tplc="1A78C1F0">
      <w:numFmt w:val="bullet"/>
      <w:lvlText w:val="•"/>
      <w:lvlJc w:val="left"/>
      <w:pPr>
        <w:ind w:left="6980" w:hanging="358"/>
      </w:pPr>
      <w:rPr>
        <w:rFonts w:hint="default"/>
        <w:lang w:val="es-ES" w:eastAsia="en-US" w:bidi="ar-SA"/>
      </w:rPr>
    </w:lvl>
    <w:lvl w:ilvl="8" w:tplc="9EEA03E6">
      <w:numFmt w:val="bullet"/>
      <w:lvlText w:val="•"/>
      <w:lvlJc w:val="left"/>
      <w:pPr>
        <w:ind w:left="7809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0BD05A2B"/>
    <w:multiLevelType w:val="multilevel"/>
    <w:tmpl w:val="F350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251EF"/>
    <w:multiLevelType w:val="hybridMultilevel"/>
    <w:tmpl w:val="014867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2BAF"/>
    <w:multiLevelType w:val="hybridMultilevel"/>
    <w:tmpl w:val="9A646AFA"/>
    <w:lvl w:ilvl="0" w:tplc="631EEB5C">
      <w:start w:val="1"/>
      <w:numFmt w:val="decimal"/>
      <w:lvlText w:val="%1."/>
      <w:lvlJc w:val="left"/>
      <w:pPr>
        <w:ind w:left="2127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es-ES" w:eastAsia="en-US" w:bidi="ar-SA"/>
      </w:rPr>
    </w:lvl>
    <w:lvl w:ilvl="1" w:tplc="98881BCA">
      <w:start w:val="1"/>
      <w:numFmt w:val="lowerLetter"/>
      <w:lvlText w:val="%2."/>
      <w:lvlJc w:val="left"/>
      <w:pPr>
        <w:ind w:left="24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 w:tplc="93E2E242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3" w:tplc="8FA4F24A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4" w:tplc="8CA65E42">
      <w:numFmt w:val="bullet"/>
      <w:lvlText w:val="•"/>
      <w:lvlJc w:val="left"/>
      <w:pPr>
        <w:ind w:left="5096" w:hanging="360"/>
      </w:pPr>
      <w:rPr>
        <w:rFonts w:hint="default"/>
        <w:lang w:val="es-ES" w:eastAsia="en-US" w:bidi="ar-SA"/>
      </w:rPr>
    </w:lvl>
    <w:lvl w:ilvl="5" w:tplc="7B6C5A56">
      <w:numFmt w:val="bullet"/>
      <w:lvlText w:val="•"/>
      <w:lvlJc w:val="left"/>
      <w:pPr>
        <w:ind w:left="5988" w:hanging="360"/>
      </w:pPr>
      <w:rPr>
        <w:rFonts w:hint="default"/>
        <w:lang w:val="es-ES" w:eastAsia="en-US" w:bidi="ar-SA"/>
      </w:rPr>
    </w:lvl>
    <w:lvl w:ilvl="6" w:tplc="1844559C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7" w:tplc="A630127C">
      <w:numFmt w:val="bullet"/>
      <w:lvlText w:val="•"/>
      <w:lvlJc w:val="left"/>
      <w:pPr>
        <w:ind w:left="7772" w:hanging="360"/>
      </w:pPr>
      <w:rPr>
        <w:rFonts w:hint="default"/>
        <w:lang w:val="es-ES" w:eastAsia="en-US" w:bidi="ar-SA"/>
      </w:rPr>
    </w:lvl>
    <w:lvl w:ilvl="8" w:tplc="7C2E659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92669EF"/>
    <w:multiLevelType w:val="hybridMultilevel"/>
    <w:tmpl w:val="6D06E5F2"/>
    <w:lvl w:ilvl="0" w:tplc="F238E71C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D2C5D5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2" w:tplc="611A99FA">
      <w:numFmt w:val="bullet"/>
      <w:lvlText w:val="•"/>
      <w:lvlJc w:val="left"/>
      <w:pPr>
        <w:ind w:left="4025" w:hanging="360"/>
      </w:pPr>
      <w:rPr>
        <w:rFonts w:hint="default"/>
        <w:lang w:val="es-ES" w:eastAsia="en-US" w:bidi="ar-SA"/>
      </w:rPr>
    </w:lvl>
    <w:lvl w:ilvl="3" w:tplc="8AFC5F6C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4" w:tplc="28025B14">
      <w:numFmt w:val="bullet"/>
      <w:lvlText w:val="•"/>
      <w:lvlJc w:val="left"/>
      <w:pPr>
        <w:ind w:left="5631" w:hanging="360"/>
      </w:pPr>
      <w:rPr>
        <w:rFonts w:hint="default"/>
        <w:lang w:val="es-ES" w:eastAsia="en-US" w:bidi="ar-SA"/>
      </w:rPr>
    </w:lvl>
    <w:lvl w:ilvl="5" w:tplc="8CEA7DC8">
      <w:numFmt w:val="bullet"/>
      <w:lvlText w:val="•"/>
      <w:lvlJc w:val="left"/>
      <w:pPr>
        <w:ind w:left="6434" w:hanging="360"/>
      </w:pPr>
      <w:rPr>
        <w:rFonts w:hint="default"/>
        <w:lang w:val="es-ES" w:eastAsia="en-US" w:bidi="ar-SA"/>
      </w:rPr>
    </w:lvl>
    <w:lvl w:ilvl="6" w:tplc="CFCE8740">
      <w:numFmt w:val="bullet"/>
      <w:lvlText w:val="•"/>
      <w:lvlJc w:val="left"/>
      <w:pPr>
        <w:ind w:left="7237" w:hanging="360"/>
      </w:pPr>
      <w:rPr>
        <w:rFonts w:hint="default"/>
        <w:lang w:val="es-ES" w:eastAsia="en-US" w:bidi="ar-SA"/>
      </w:rPr>
    </w:lvl>
    <w:lvl w:ilvl="7" w:tplc="439C2FAC">
      <w:numFmt w:val="bullet"/>
      <w:lvlText w:val="•"/>
      <w:lvlJc w:val="left"/>
      <w:pPr>
        <w:ind w:left="8040" w:hanging="360"/>
      </w:pPr>
      <w:rPr>
        <w:rFonts w:hint="default"/>
        <w:lang w:val="es-ES" w:eastAsia="en-US" w:bidi="ar-SA"/>
      </w:rPr>
    </w:lvl>
    <w:lvl w:ilvl="8" w:tplc="1E389E38">
      <w:numFmt w:val="bullet"/>
      <w:lvlText w:val="•"/>
      <w:lvlJc w:val="left"/>
      <w:pPr>
        <w:ind w:left="884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1EA0F15"/>
    <w:multiLevelType w:val="hybridMultilevel"/>
    <w:tmpl w:val="E38AD438"/>
    <w:lvl w:ilvl="0" w:tplc="DFBCBC28">
      <w:start w:val="1"/>
      <w:numFmt w:val="lowerLetter"/>
      <w:lvlText w:val="%1)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E81115"/>
    <w:multiLevelType w:val="hybridMultilevel"/>
    <w:tmpl w:val="11D47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2039">
    <w:abstractNumId w:val="5"/>
  </w:num>
  <w:num w:numId="2" w16cid:durableId="158666624">
    <w:abstractNumId w:val="4"/>
  </w:num>
  <w:num w:numId="3" w16cid:durableId="159543393">
    <w:abstractNumId w:val="0"/>
  </w:num>
  <w:num w:numId="4" w16cid:durableId="1246761554">
    <w:abstractNumId w:val="6"/>
  </w:num>
  <w:num w:numId="5" w16cid:durableId="834879913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492796412">
    <w:abstractNumId w:val="7"/>
  </w:num>
  <w:num w:numId="7" w16cid:durableId="1951667044">
    <w:abstractNumId w:val="3"/>
  </w:num>
  <w:num w:numId="8" w16cid:durableId="4966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4D"/>
    <w:rsid w:val="00026C91"/>
    <w:rsid w:val="000342F1"/>
    <w:rsid w:val="00040282"/>
    <w:rsid w:val="00057403"/>
    <w:rsid w:val="0006353E"/>
    <w:rsid w:val="00067D23"/>
    <w:rsid w:val="000701C0"/>
    <w:rsid w:val="00092901"/>
    <w:rsid w:val="000A1E26"/>
    <w:rsid w:val="000C243A"/>
    <w:rsid w:val="000C3E92"/>
    <w:rsid w:val="000C4559"/>
    <w:rsid w:val="000D5E50"/>
    <w:rsid w:val="00102C00"/>
    <w:rsid w:val="0012416E"/>
    <w:rsid w:val="00137849"/>
    <w:rsid w:val="00177F01"/>
    <w:rsid w:val="001833F2"/>
    <w:rsid w:val="001B3B9F"/>
    <w:rsid w:val="001C297C"/>
    <w:rsid w:val="001C69A1"/>
    <w:rsid w:val="0020478D"/>
    <w:rsid w:val="002200E8"/>
    <w:rsid w:val="00224369"/>
    <w:rsid w:val="002244B8"/>
    <w:rsid w:val="00226C53"/>
    <w:rsid w:val="00230580"/>
    <w:rsid w:val="00276A50"/>
    <w:rsid w:val="002820B2"/>
    <w:rsid w:val="00293EC3"/>
    <w:rsid w:val="002F5028"/>
    <w:rsid w:val="002F5FDD"/>
    <w:rsid w:val="00300BA8"/>
    <w:rsid w:val="003037D8"/>
    <w:rsid w:val="0032187E"/>
    <w:rsid w:val="003237C8"/>
    <w:rsid w:val="003273D2"/>
    <w:rsid w:val="00330D59"/>
    <w:rsid w:val="0034475D"/>
    <w:rsid w:val="00357916"/>
    <w:rsid w:val="0039312F"/>
    <w:rsid w:val="003B0882"/>
    <w:rsid w:val="003B3146"/>
    <w:rsid w:val="003B60D6"/>
    <w:rsid w:val="003C62B4"/>
    <w:rsid w:val="003E0119"/>
    <w:rsid w:val="00492E49"/>
    <w:rsid w:val="004B169F"/>
    <w:rsid w:val="004B2FEB"/>
    <w:rsid w:val="004C0E3F"/>
    <w:rsid w:val="004D4A9E"/>
    <w:rsid w:val="004E0495"/>
    <w:rsid w:val="00514D4D"/>
    <w:rsid w:val="00516F10"/>
    <w:rsid w:val="00525865"/>
    <w:rsid w:val="0053216E"/>
    <w:rsid w:val="0053580E"/>
    <w:rsid w:val="005571FF"/>
    <w:rsid w:val="00561C6A"/>
    <w:rsid w:val="00562D84"/>
    <w:rsid w:val="00571E03"/>
    <w:rsid w:val="00586F40"/>
    <w:rsid w:val="005E2F9E"/>
    <w:rsid w:val="005F04EB"/>
    <w:rsid w:val="005F1B7E"/>
    <w:rsid w:val="0060754E"/>
    <w:rsid w:val="006278B1"/>
    <w:rsid w:val="00627CFE"/>
    <w:rsid w:val="00652AB9"/>
    <w:rsid w:val="00661A8B"/>
    <w:rsid w:val="006811D2"/>
    <w:rsid w:val="00684070"/>
    <w:rsid w:val="00686ABD"/>
    <w:rsid w:val="006B2092"/>
    <w:rsid w:val="00716711"/>
    <w:rsid w:val="00717801"/>
    <w:rsid w:val="007278F7"/>
    <w:rsid w:val="0076572D"/>
    <w:rsid w:val="00782AF0"/>
    <w:rsid w:val="00794505"/>
    <w:rsid w:val="00797A12"/>
    <w:rsid w:val="007A7841"/>
    <w:rsid w:val="007C233D"/>
    <w:rsid w:val="007C630C"/>
    <w:rsid w:val="007C636C"/>
    <w:rsid w:val="007D60E8"/>
    <w:rsid w:val="007E2EFF"/>
    <w:rsid w:val="007F2C3E"/>
    <w:rsid w:val="0080083A"/>
    <w:rsid w:val="00802582"/>
    <w:rsid w:val="00807DF6"/>
    <w:rsid w:val="00842E5F"/>
    <w:rsid w:val="0085373D"/>
    <w:rsid w:val="00855DFE"/>
    <w:rsid w:val="008708B1"/>
    <w:rsid w:val="008727F9"/>
    <w:rsid w:val="00891957"/>
    <w:rsid w:val="00894256"/>
    <w:rsid w:val="008947A6"/>
    <w:rsid w:val="00895CDD"/>
    <w:rsid w:val="008A5408"/>
    <w:rsid w:val="008A6E7D"/>
    <w:rsid w:val="008B08ED"/>
    <w:rsid w:val="008C1E21"/>
    <w:rsid w:val="008D39E4"/>
    <w:rsid w:val="008F1E16"/>
    <w:rsid w:val="008F2787"/>
    <w:rsid w:val="008F6F61"/>
    <w:rsid w:val="00904E1D"/>
    <w:rsid w:val="0090602D"/>
    <w:rsid w:val="009106DB"/>
    <w:rsid w:val="00917461"/>
    <w:rsid w:val="00917F34"/>
    <w:rsid w:val="009328FB"/>
    <w:rsid w:val="00934F78"/>
    <w:rsid w:val="009366D6"/>
    <w:rsid w:val="00937985"/>
    <w:rsid w:val="00941520"/>
    <w:rsid w:val="00945977"/>
    <w:rsid w:val="009473C7"/>
    <w:rsid w:val="009475FD"/>
    <w:rsid w:val="00957ABB"/>
    <w:rsid w:val="00967387"/>
    <w:rsid w:val="0099402E"/>
    <w:rsid w:val="009A2771"/>
    <w:rsid w:val="009A2B52"/>
    <w:rsid w:val="009E171A"/>
    <w:rsid w:val="00A07DC8"/>
    <w:rsid w:val="00A42C18"/>
    <w:rsid w:val="00A4627B"/>
    <w:rsid w:val="00A6035D"/>
    <w:rsid w:val="00A67D55"/>
    <w:rsid w:val="00A7048C"/>
    <w:rsid w:val="00A74CB5"/>
    <w:rsid w:val="00A80286"/>
    <w:rsid w:val="00A8372D"/>
    <w:rsid w:val="00A84205"/>
    <w:rsid w:val="00A9767E"/>
    <w:rsid w:val="00A97FF1"/>
    <w:rsid w:val="00AB210C"/>
    <w:rsid w:val="00AE3B1D"/>
    <w:rsid w:val="00AF57A4"/>
    <w:rsid w:val="00B04CAC"/>
    <w:rsid w:val="00B16752"/>
    <w:rsid w:val="00B20A19"/>
    <w:rsid w:val="00B47892"/>
    <w:rsid w:val="00B74352"/>
    <w:rsid w:val="00B84D4A"/>
    <w:rsid w:val="00BB0FF1"/>
    <w:rsid w:val="00BB708A"/>
    <w:rsid w:val="00BC04BD"/>
    <w:rsid w:val="00BC43E3"/>
    <w:rsid w:val="00BD3495"/>
    <w:rsid w:val="00C26A0D"/>
    <w:rsid w:val="00C26ABB"/>
    <w:rsid w:val="00C32D4A"/>
    <w:rsid w:val="00C37BBA"/>
    <w:rsid w:val="00C578B1"/>
    <w:rsid w:val="00C6058E"/>
    <w:rsid w:val="00C6536B"/>
    <w:rsid w:val="00C661CA"/>
    <w:rsid w:val="00C663AD"/>
    <w:rsid w:val="00C85F9B"/>
    <w:rsid w:val="00C973FB"/>
    <w:rsid w:val="00CA07EE"/>
    <w:rsid w:val="00CB06BF"/>
    <w:rsid w:val="00CB67AF"/>
    <w:rsid w:val="00CE1DFB"/>
    <w:rsid w:val="00CF1E3B"/>
    <w:rsid w:val="00D13320"/>
    <w:rsid w:val="00D14169"/>
    <w:rsid w:val="00D31CAD"/>
    <w:rsid w:val="00D411FC"/>
    <w:rsid w:val="00D64F57"/>
    <w:rsid w:val="00D66735"/>
    <w:rsid w:val="00D70A96"/>
    <w:rsid w:val="00D734E1"/>
    <w:rsid w:val="00D743A1"/>
    <w:rsid w:val="00D871BC"/>
    <w:rsid w:val="00DC39B3"/>
    <w:rsid w:val="00DD55AC"/>
    <w:rsid w:val="00E11EB3"/>
    <w:rsid w:val="00E26218"/>
    <w:rsid w:val="00E3425D"/>
    <w:rsid w:val="00E472D1"/>
    <w:rsid w:val="00E57620"/>
    <w:rsid w:val="00E62DD3"/>
    <w:rsid w:val="00E65453"/>
    <w:rsid w:val="00E755FB"/>
    <w:rsid w:val="00E87A56"/>
    <w:rsid w:val="00E9040A"/>
    <w:rsid w:val="00EA37CA"/>
    <w:rsid w:val="00EA5E82"/>
    <w:rsid w:val="00EA657B"/>
    <w:rsid w:val="00EB0903"/>
    <w:rsid w:val="00EC402D"/>
    <w:rsid w:val="00ED53FA"/>
    <w:rsid w:val="00F12D9A"/>
    <w:rsid w:val="00F20EEB"/>
    <w:rsid w:val="00F273A2"/>
    <w:rsid w:val="00F27AB1"/>
    <w:rsid w:val="00F460CE"/>
    <w:rsid w:val="00F61DCD"/>
    <w:rsid w:val="00F66392"/>
    <w:rsid w:val="00F6659D"/>
    <w:rsid w:val="00FB4407"/>
    <w:rsid w:val="00FB65B0"/>
    <w:rsid w:val="00FC747D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A09215"/>
  <w15:docId w15:val="{BD76803C-F468-4F94-9AB0-1B98C4D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127" w:hanging="429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Bulleted List,Fundamentacion,Iz - Párrafo de lista,Sivsa Parrafo,TITULO A,List Paragraph,Conclusiones,Lista 123,Bulleted,Titulo de Fígura,paul2,Párrafo Normal,N°,viñeta,SCap1,Viñeta normal,Tit2_mmv,Cita Pie de Página,hilarios,Párrafo,3"/>
    <w:basedOn w:val="Normal"/>
    <w:link w:val="PrrafodelistaCar"/>
    <w:uiPriority w:val="34"/>
    <w:qFormat/>
    <w:pPr>
      <w:ind w:left="2420" w:hanging="42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47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78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47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78D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aliases w:val="Bulleted List Car,Fundamentacion Car,Iz - Párrafo de lista Car,Sivsa Parrafo Car,TITULO A Car,List Paragraph Car,Conclusiones Car,Lista 123 Car,Bulleted Car,Titulo de Fígura Car,paul2 Car,Párrafo Normal Car,N° Car,viñeta Car,3 Car"/>
    <w:link w:val="Prrafodelista"/>
    <w:uiPriority w:val="34"/>
    <w:qFormat/>
    <w:rsid w:val="0020478D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224369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3B08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D4A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F27AB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7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7A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7AB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AB1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61A8B"/>
    <w:rPr>
      <w:rFonts w:ascii="Arial" w:eastAsia="Arial" w:hAnsi="Arial" w:cs="Arial"/>
      <w:b/>
      <w:bCs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49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78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A2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docs.worldbank.org/en/doc/3923eda9dc758af897b39c477ea5ed45-0290032020/original/Procurement-Regulations-for-IPF-Borrowers-SPANISH-November-2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quisiciones-proyecto9334@prociencia.gob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4" ma:contentTypeDescription="Create a new document." ma:contentTypeScope="" ma:versionID="20db4609069af92f9d9c5d3feb17fd47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2ff66c184e544dfa1da46048eefb2b9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310A-6975-4DFE-9E2B-4FF0BEF763FA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2.xml><?xml version="1.0" encoding="utf-8"?>
<ds:datastoreItem xmlns:ds="http://schemas.openxmlformats.org/officeDocument/2006/customXml" ds:itemID="{E2CA547B-15FA-4032-A8BD-678C9669F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1A7CF-ECB2-4766-8B0F-8CF42548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56582-1FAB-4260-9DA8-686669D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65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Legonia</dc:creator>
  <cp:lastModifiedBy>Santa Cruz Pajuelo</cp:lastModifiedBy>
  <cp:revision>5</cp:revision>
  <dcterms:created xsi:type="dcterms:W3CDTF">2023-03-06T21:44:00Z</dcterms:created>
  <dcterms:modified xsi:type="dcterms:W3CDTF">2023-04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  <property fmtid="{D5CDD505-2E9C-101B-9397-08002B2CF9AE}" pid="5" name="ContentTypeId">
    <vt:lpwstr>0x01010022D807DA5079DD4F8FC962D9402EEFD8</vt:lpwstr>
  </property>
</Properties>
</file>